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6064" w14:textId="77777777" w:rsidR="00765E70" w:rsidRPr="00F95045" w:rsidRDefault="00765E70" w:rsidP="00765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sz w:val="32"/>
          <w:szCs w:val="32"/>
          <w:lang w:eastAsia="cs-CZ"/>
        </w:rPr>
      </w:pPr>
      <w:r w:rsidRPr="00F95045">
        <w:rPr>
          <w:rFonts w:ascii="Times New Roman" w:eastAsia="Times New Roman" w:hAnsi="Times New Roman"/>
          <w:b/>
          <w:bCs/>
          <w:spacing w:val="10"/>
          <w:sz w:val="32"/>
          <w:szCs w:val="32"/>
          <w:lang w:eastAsia="cs-CZ"/>
        </w:rPr>
        <w:t>NÁRODNÁ RADA SLOVENSKEJ REPUBLIKY</w:t>
      </w:r>
    </w:p>
    <w:p w14:paraId="28D88AB6" w14:textId="77777777" w:rsidR="00765E70" w:rsidRDefault="00765E70" w:rsidP="00765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lang w:eastAsia="cs-CZ"/>
        </w:rPr>
      </w:pPr>
    </w:p>
    <w:p w14:paraId="164E2C4E" w14:textId="77777777" w:rsidR="00765E70" w:rsidRPr="00F95045" w:rsidRDefault="00765E70" w:rsidP="00765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lang w:eastAsia="cs-CZ"/>
        </w:rPr>
      </w:pPr>
      <w:r w:rsidRPr="00F95045">
        <w:rPr>
          <w:rFonts w:ascii="Times New Roman" w:eastAsia="Times New Roman" w:hAnsi="Times New Roman"/>
          <w:b/>
          <w:bCs/>
          <w:spacing w:val="10"/>
          <w:lang w:eastAsia="cs-CZ"/>
        </w:rPr>
        <w:t>VIII. volebné obdobie</w:t>
      </w:r>
    </w:p>
    <w:p w14:paraId="50066B0D" w14:textId="77777777" w:rsidR="00765E70" w:rsidRPr="00D9460F" w:rsidRDefault="00765E70" w:rsidP="00765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  <w:r w:rsidRPr="00D9460F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  <w:t>________________________________________________________________</w:t>
      </w:r>
    </w:p>
    <w:p w14:paraId="2145ACD6" w14:textId="77777777" w:rsidR="00765E70" w:rsidRPr="00D9460F" w:rsidRDefault="00765E70" w:rsidP="00765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</w:p>
    <w:p w14:paraId="090462CA" w14:textId="77777777" w:rsidR="00765E70" w:rsidRPr="00D9460F" w:rsidRDefault="00765E70" w:rsidP="00765E70">
      <w:pPr>
        <w:spacing w:after="0" w:line="240" w:lineRule="auto"/>
        <w:jc w:val="center"/>
        <w:rPr>
          <w:rFonts w:ascii="Times New Roman" w:eastAsia="Times New Roman" w:hAnsi="Times New Roman"/>
          <w:bCs/>
          <w:spacing w:val="10"/>
          <w:sz w:val="24"/>
          <w:szCs w:val="24"/>
          <w:lang w:eastAsia="cs-CZ"/>
        </w:rPr>
      </w:pPr>
    </w:p>
    <w:p w14:paraId="4A5368DC" w14:textId="4A7663DB" w:rsidR="00765E70" w:rsidRDefault="001E43D1" w:rsidP="00765E70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73</w:t>
      </w:r>
    </w:p>
    <w:p w14:paraId="008453EE" w14:textId="77777777" w:rsidR="00765E70" w:rsidRPr="00F95045" w:rsidRDefault="00765E70" w:rsidP="00765E70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</w:p>
    <w:p w14:paraId="7CEA9C88" w14:textId="77777777" w:rsidR="00765E70" w:rsidRPr="00F95045" w:rsidRDefault="00765E70" w:rsidP="00765E70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  <w:r w:rsidRPr="00F95045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  <w:t>VLÁDNY NÁVRH</w:t>
      </w:r>
    </w:p>
    <w:p w14:paraId="73A09E64" w14:textId="77777777" w:rsidR="003F47B2" w:rsidRPr="00717FCF" w:rsidRDefault="003F47B2" w:rsidP="00765E70">
      <w:pPr>
        <w:pStyle w:val="Bezriadkovania"/>
        <w:tabs>
          <w:tab w:val="left" w:pos="4995"/>
        </w:tabs>
        <w:spacing w:after="120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ab/>
      </w:r>
    </w:p>
    <w:p w14:paraId="5C75A191" w14:textId="77777777" w:rsidR="003F47B2" w:rsidRPr="00717FCF" w:rsidRDefault="003F47B2" w:rsidP="00765E70">
      <w:pPr>
        <w:pStyle w:val="Bezriadkovania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ZÁKON</w:t>
      </w:r>
    </w:p>
    <w:p w14:paraId="27C42200" w14:textId="77777777" w:rsidR="003F47B2" w:rsidRPr="00717FCF" w:rsidRDefault="003F47B2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2A592A2D" w14:textId="3C47B239" w:rsidR="003F47B2" w:rsidRPr="001E43D1" w:rsidRDefault="003F47B2" w:rsidP="00765E70">
      <w:pPr>
        <w:pStyle w:val="Bezriadkovania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E43D1">
        <w:rPr>
          <w:rFonts w:ascii="Times New Roman" w:hAnsi="Times New Roman"/>
          <w:b/>
          <w:sz w:val="24"/>
          <w:szCs w:val="24"/>
        </w:rPr>
        <w:t>z .</w:t>
      </w:r>
      <w:r w:rsidR="00DB3162" w:rsidRPr="001E43D1">
        <w:rPr>
          <w:rFonts w:ascii="Times New Roman" w:hAnsi="Times New Roman"/>
          <w:b/>
          <w:sz w:val="24"/>
          <w:szCs w:val="24"/>
        </w:rPr>
        <w:t>.</w:t>
      </w:r>
      <w:r w:rsidR="00D17D47" w:rsidRPr="001E43D1">
        <w:rPr>
          <w:rFonts w:ascii="Times New Roman" w:hAnsi="Times New Roman"/>
          <w:b/>
          <w:sz w:val="24"/>
          <w:szCs w:val="24"/>
        </w:rPr>
        <w:t>.....</w:t>
      </w:r>
      <w:r w:rsidR="00DB3162" w:rsidRPr="001E43D1">
        <w:rPr>
          <w:rFonts w:ascii="Times New Roman" w:hAnsi="Times New Roman"/>
          <w:b/>
          <w:sz w:val="24"/>
          <w:szCs w:val="24"/>
        </w:rPr>
        <w:t>.</w:t>
      </w:r>
      <w:r w:rsidRPr="001E43D1">
        <w:rPr>
          <w:rFonts w:ascii="Times New Roman" w:hAnsi="Times New Roman"/>
          <w:b/>
          <w:sz w:val="24"/>
          <w:szCs w:val="24"/>
        </w:rPr>
        <w:t>.. 20</w:t>
      </w:r>
      <w:r w:rsidR="00AD49D7" w:rsidRPr="001E43D1">
        <w:rPr>
          <w:rFonts w:ascii="Times New Roman" w:hAnsi="Times New Roman"/>
          <w:b/>
          <w:sz w:val="24"/>
          <w:szCs w:val="24"/>
        </w:rPr>
        <w:t>2</w:t>
      </w:r>
      <w:r w:rsidR="00565BFC" w:rsidRPr="001E43D1">
        <w:rPr>
          <w:rFonts w:ascii="Times New Roman" w:hAnsi="Times New Roman"/>
          <w:b/>
          <w:sz w:val="24"/>
          <w:szCs w:val="24"/>
        </w:rPr>
        <w:t>2</w:t>
      </w:r>
      <w:r w:rsidRPr="001E43D1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</w:p>
    <w:p w14:paraId="39B3C176" w14:textId="77777777" w:rsidR="003F47B2" w:rsidRPr="00717FCF" w:rsidRDefault="003F47B2" w:rsidP="00765E70">
      <w:pPr>
        <w:pStyle w:val="Bezriadkovani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0119FCA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 xml:space="preserve">ktorým sa mení a dopĺňa zákon č. 8/2009 Z. z. o cestnej premávke </w:t>
      </w:r>
    </w:p>
    <w:p w14:paraId="4254C380" w14:textId="77777777" w:rsidR="00D17D47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a o zmene a doplnení niektorých zákonov v znení neskorších predpisov</w:t>
      </w:r>
      <w:r w:rsidR="00EE32BC">
        <w:rPr>
          <w:rFonts w:ascii="Times New Roman" w:hAnsi="Times New Roman"/>
          <w:b/>
          <w:sz w:val="24"/>
          <w:szCs w:val="24"/>
        </w:rPr>
        <w:t xml:space="preserve"> </w:t>
      </w:r>
    </w:p>
    <w:p w14:paraId="00F38CC5" w14:textId="34B5ED13" w:rsidR="00D17D47" w:rsidRDefault="00EE32BC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C2D54">
        <w:rPr>
          <w:rFonts w:ascii="Times New Roman" w:hAnsi="Times New Roman"/>
          <w:b/>
          <w:sz w:val="24"/>
          <w:szCs w:val="24"/>
        </w:rPr>
        <w:t xml:space="preserve"> ktorým sa mení </w:t>
      </w:r>
      <w:r>
        <w:rPr>
          <w:rFonts w:ascii="Times New Roman" w:hAnsi="Times New Roman"/>
          <w:b/>
          <w:sz w:val="24"/>
          <w:szCs w:val="24"/>
        </w:rPr>
        <w:t xml:space="preserve">zákon </w:t>
      </w:r>
      <w:r w:rsidR="0090680E" w:rsidRPr="0090680E">
        <w:rPr>
          <w:rFonts w:ascii="Times New Roman" w:hAnsi="Times New Roman"/>
          <w:b/>
          <w:sz w:val="24"/>
          <w:szCs w:val="24"/>
        </w:rPr>
        <w:t>Slovenskej národnej rady č. 372/1990 Zb. o</w:t>
      </w:r>
      <w:r w:rsidR="00D17D47">
        <w:rPr>
          <w:rFonts w:ascii="Times New Roman" w:hAnsi="Times New Roman"/>
          <w:b/>
          <w:sz w:val="24"/>
          <w:szCs w:val="24"/>
        </w:rPr>
        <w:t> </w:t>
      </w:r>
      <w:r w:rsidR="0090680E" w:rsidRPr="0090680E">
        <w:rPr>
          <w:rFonts w:ascii="Times New Roman" w:hAnsi="Times New Roman"/>
          <w:b/>
          <w:sz w:val="24"/>
          <w:szCs w:val="24"/>
        </w:rPr>
        <w:t>priestupkoch</w:t>
      </w:r>
    </w:p>
    <w:p w14:paraId="7F2BCCA4" w14:textId="50495C0C" w:rsidR="002440C0" w:rsidRPr="00717FCF" w:rsidRDefault="0090680E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0680E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 </w:t>
      </w:r>
      <w:r w:rsidRPr="0090680E">
        <w:rPr>
          <w:rFonts w:ascii="Times New Roman" w:hAnsi="Times New Roman"/>
          <w:b/>
          <w:sz w:val="24"/>
          <w:szCs w:val="24"/>
        </w:rPr>
        <w:t>znení</w:t>
      </w:r>
      <w:r>
        <w:rPr>
          <w:rFonts w:ascii="Times New Roman" w:hAnsi="Times New Roman"/>
          <w:b/>
          <w:sz w:val="24"/>
          <w:szCs w:val="24"/>
        </w:rPr>
        <w:t xml:space="preserve"> neskorších predpisov</w:t>
      </w:r>
      <w:r w:rsidR="003F47B2" w:rsidRPr="00717FCF">
        <w:rPr>
          <w:rFonts w:ascii="Times New Roman" w:hAnsi="Times New Roman"/>
          <w:b/>
          <w:sz w:val="24"/>
          <w:szCs w:val="24"/>
        </w:rPr>
        <w:t xml:space="preserve"> </w:t>
      </w:r>
    </w:p>
    <w:p w14:paraId="6B9D2044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055BC19B" w14:textId="77777777" w:rsidR="00233E58" w:rsidRPr="00717FCF" w:rsidRDefault="00233E58" w:rsidP="002440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3E6777E5" w14:textId="77777777" w:rsidR="003F47B2" w:rsidRPr="00717FCF" w:rsidRDefault="003F47B2" w:rsidP="002440C0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226F5ADE" w14:textId="2C7A6F81" w:rsidR="003F47B2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701476E9" w14:textId="77777777" w:rsidR="003248D0" w:rsidRPr="00717FCF" w:rsidRDefault="003248D0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4FDC5DA" w14:textId="77777777" w:rsidR="003F47B2" w:rsidRPr="00717FCF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Čl. I</w:t>
      </w:r>
    </w:p>
    <w:p w14:paraId="369BEF72" w14:textId="77777777" w:rsidR="003F47B2" w:rsidRPr="00717FCF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E11EA37" w14:textId="55C4376E" w:rsidR="0061005A" w:rsidRPr="00717FCF" w:rsidRDefault="0061005A" w:rsidP="0061005A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 xml:space="preserve">Zákon č. 8/2009 Z. z. o cestnej premávke a o zmene a doplnení niektorých zákonov v znení zákona č. 84/2009 Z. z., zákona č. 188/2009 Z. z., zákona č. 199/2009 Z. z., zákona č. 144/2010 Z. z., zákona č. 119/2011 Z. z., zákona č. 249/2011 Z. z., zákona č. 313/2011 Z. z., zákona </w:t>
      </w:r>
      <w:r w:rsidR="00916EF2">
        <w:rPr>
          <w:rFonts w:ascii="Times New Roman" w:hAnsi="Times New Roman"/>
          <w:sz w:val="24"/>
          <w:szCs w:val="24"/>
        </w:rPr>
        <w:t xml:space="preserve">                    </w:t>
      </w:r>
      <w:r w:rsidRPr="00717FCF">
        <w:rPr>
          <w:rFonts w:ascii="Times New Roman" w:hAnsi="Times New Roman"/>
          <w:sz w:val="24"/>
          <w:szCs w:val="24"/>
        </w:rPr>
        <w:t>č. 68/2012 Z. z., zákona č. 317/2012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717FCF">
        <w:rPr>
          <w:rFonts w:ascii="Times New Roman" w:hAnsi="Times New Roman"/>
          <w:sz w:val="24"/>
          <w:szCs w:val="24"/>
        </w:rPr>
        <w:t xml:space="preserve">, zákona č. 357/2012 Z. z., zákona č. 42/2013 Z. z., zákona č. 98/2013 Z. z., zákona č. 180/2013 Z. z., zákona č. 213/2013 Z. z., zákona č. 290/2013 Z. z., zákona č. 388/2013 Z. z., zákona č. 474/2013 Z. z., zákona č. 488/2013 Z. z., zákona </w:t>
      </w:r>
      <w:r w:rsidR="00916EF2">
        <w:rPr>
          <w:rFonts w:ascii="Times New Roman" w:hAnsi="Times New Roman"/>
          <w:sz w:val="24"/>
          <w:szCs w:val="24"/>
        </w:rPr>
        <w:t xml:space="preserve">                    </w:t>
      </w:r>
      <w:r w:rsidRPr="00717FCF">
        <w:rPr>
          <w:rFonts w:ascii="Times New Roman" w:hAnsi="Times New Roman"/>
          <w:sz w:val="24"/>
          <w:szCs w:val="24"/>
        </w:rPr>
        <w:t>č. 387/2015 Z. z., zákona č. 430/2015 Z. z., zákona č. 311/2016 Z. z.</w:t>
      </w:r>
      <w:r>
        <w:rPr>
          <w:rFonts w:ascii="Times New Roman" w:hAnsi="Times New Roman"/>
          <w:sz w:val="24"/>
          <w:szCs w:val="24"/>
        </w:rPr>
        <w:t>, zá</w:t>
      </w:r>
      <w:r w:rsidRPr="00717FCF">
        <w:rPr>
          <w:rFonts w:ascii="Times New Roman" w:hAnsi="Times New Roman"/>
          <w:sz w:val="24"/>
          <w:szCs w:val="24"/>
        </w:rPr>
        <w:t>kona č. 106/2018 Z. z.</w:t>
      </w:r>
      <w:r>
        <w:rPr>
          <w:rFonts w:ascii="Times New Roman" w:hAnsi="Times New Roman"/>
          <w:sz w:val="24"/>
          <w:szCs w:val="24"/>
        </w:rPr>
        <w:t xml:space="preserve">, </w:t>
      </w:r>
      <w:r w:rsidR="00866769">
        <w:rPr>
          <w:rFonts w:ascii="Times New Roman" w:hAnsi="Times New Roman"/>
          <w:sz w:val="24"/>
          <w:szCs w:val="24"/>
        </w:rPr>
        <w:t xml:space="preserve">zákona č. 83/2019 Z. z., </w:t>
      </w:r>
      <w:r>
        <w:rPr>
          <w:rFonts w:ascii="Times New Roman" w:hAnsi="Times New Roman"/>
          <w:sz w:val="24"/>
          <w:szCs w:val="24"/>
        </w:rPr>
        <w:t xml:space="preserve">zákona č. 393/2019 Z. z., zákona č. 73/2020 Z. z., zákona č. 423/2020 Z. z., zákona č. 128/2021 Z. z., zákona č. 145/2021 Z. z., zákona č. 146/2021 Z. z., zákona </w:t>
      </w:r>
      <w:r w:rsidR="00916EF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č. 148/2021 Z. z.</w:t>
      </w:r>
      <w:r w:rsidR="00D010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ákona č. 310/2021 Z. z.</w:t>
      </w:r>
      <w:r w:rsidR="00866769">
        <w:rPr>
          <w:rFonts w:ascii="Times New Roman" w:hAnsi="Times New Roman"/>
          <w:sz w:val="24"/>
          <w:szCs w:val="24"/>
        </w:rPr>
        <w:t>, zákona č. 404/2021 Z. z.,</w:t>
      </w:r>
      <w:r w:rsidR="00D01007">
        <w:rPr>
          <w:rFonts w:ascii="Times New Roman" w:hAnsi="Times New Roman"/>
          <w:sz w:val="24"/>
          <w:szCs w:val="24"/>
        </w:rPr>
        <w:t> zákona č. 406/2021 Z. z.</w:t>
      </w:r>
      <w:r w:rsidR="00715CDB">
        <w:rPr>
          <w:rFonts w:ascii="Times New Roman" w:hAnsi="Times New Roman"/>
          <w:sz w:val="24"/>
          <w:szCs w:val="24"/>
        </w:rPr>
        <w:t>,</w:t>
      </w:r>
      <w:r w:rsidR="00866769">
        <w:rPr>
          <w:rFonts w:ascii="Times New Roman" w:hAnsi="Times New Roman"/>
          <w:sz w:val="24"/>
          <w:szCs w:val="24"/>
        </w:rPr>
        <w:t xml:space="preserve"> zákona č. 455/2021 Z. z.</w:t>
      </w:r>
      <w:r>
        <w:rPr>
          <w:rFonts w:ascii="Times New Roman" w:hAnsi="Times New Roman"/>
          <w:sz w:val="24"/>
          <w:szCs w:val="24"/>
        </w:rPr>
        <w:t xml:space="preserve"> </w:t>
      </w:r>
      <w:r w:rsidR="00715CDB">
        <w:rPr>
          <w:rFonts w:ascii="Times New Roman" w:hAnsi="Times New Roman"/>
          <w:sz w:val="24"/>
          <w:szCs w:val="24"/>
        </w:rPr>
        <w:t xml:space="preserve">a zákona č. 508/2021 Z. z. </w:t>
      </w:r>
      <w:r w:rsidRPr="00717FCF">
        <w:rPr>
          <w:rFonts w:ascii="Times New Roman" w:hAnsi="Times New Roman"/>
          <w:sz w:val="24"/>
          <w:szCs w:val="24"/>
        </w:rPr>
        <w:t>sa mení a dopĺňa takto:</w:t>
      </w:r>
    </w:p>
    <w:p w14:paraId="6C3E6069" w14:textId="77777777" w:rsidR="003F47B2" w:rsidRPr="00717FCF" w:rsidRDefault="003F47B2" w:rsidP="002440C0">
      <w:pPr>
        <w:pStyle w:val="Odsekzoznamu"/>
        <w:spacing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1B0A18" w14:textId="368D7897" w:rsidR="00A01FC6" w:rsidRPr="00383F34" w:rsidRDefault="00D01007" w:rsidP="00383F34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3F34">
        <w:rPr>
          <w:rFonts w:ascii="Times New Roman" w:hAnsi="Times New Roman" w:cs="Times New Roman"/>
          <w:sz w:val="24"/>
          <w:szCs w:val="24"/>
        </w:rPr>
        <w:t xml:space="preserve">V § 76 ods. 7 sa za druhú vetu vkladá nová tretia veta, ktorá znie: </w:t>
      </w:r>
      <w:r w:rsidR="00A01FC6" w:rsidRPr="00383F34">
        <w:rPr>
          <w:rFonts w:ascii="Times New Roman" w:hAnsi="Times New Roman" w:cs="Times New Roman"/>
          <w:sz w:val="24"/>
          <w:szCs w:val="24"/>
        </w:rPr>
        <w:t>„Vodičské oprávnenie skupiny B po dvoch rokoch od jeho udelenia oprávňuje viesť na území Slovenskej republiky aj motorové vozidlá bez prípojného vozidla určené na prepravu tovaru s pohonom na alternatívne palivá,</w:t>
      </w:r>
      <w:r w:rsidR="00A01FC6" w:rsidRPr="00383F34">
        <w:rPr>
          <w:rFonts w:ascii="Times New Roman" w:hAnsi="Times New Roman" w:cs="Times New Roman"/>
          <w:sz w:val="24"/>
          <w:szCs w:val="24"/>
          <w:vertAlign w:val="superscript"/>
        </w:rPr>
        <w:t>41af</w:t>
      </w:r>
      <w:r w:rsidR="00A01FC6" w:rsidRPr="00383F34">
        <w:rPr>
          <w:rFonts w:ascii="Times New Roman" w:hAnsi="Times New Roman" w:cs="Times New Roman"/>
          <w:sz w:val="24"/>
          <w:szCs w:val="24"/>
        </w:rPr>
        <w:t>) ktorých najväčšia prípustná celková hmotnosť nepresahuje 4 250 kg, ak je najväčšia prípustná celková hmotnosť presahujúca 3 500 kg spôsobená vyššou hmotnosťou ich pohonného systému oproti pohonnému systému motorových vozidiel s rovnakými rozmermi so spaľovacím motorom a nie je zvýšená nosnosť nákladu oproti takému vozidlu.“.</w:t>
      </w:r>
    </w:p>
    <w:p w14:paraId="338A9AC8" w14:textId="0C749394" w:rsidR="000B5F90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4E5DD1" w14:textId="77777777" w:rsidR="00070F7A" w:rsidRDefault="00070F7A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308BEE" w14:textId="2602812C" w:rsidR="000B5F90" w:rsidRPr="000B5F90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lastRenderedPageBreak/>
        <w:t>Poznámka pod čiarou k odkazu 41a</w:t>
      </w:r>
      <w:r w:rsidR="00200635">
        <w:rPr>
          <w:rFonts w:ascii="Times New Roman" w:hAnsi="Times New Roman" w:cs="Times New Roman"/>
          <w:sz w:val="24"/>
          <w:szCs w:val="24"/>
        </w:rPr>
        <w:t>f</w:t>
      </w:r>
      <w:r w:rsidRPr="000B5F90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760B5A8" w14:textId="6511212B" w:rsidR="000B5F90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5F90">
        <w:rPr>
          <w:rFonts w:ascii="Times New Roman" w:hAnsi="Times New Roman" w:cs="Times New Roman"/>
          <w:sz w:val="24"/>
          <w:szCs w:val="24"/>
        </w:rPr>
        <w:t>„</w:t>
      </w:r>
      <w:r w:rsidRPr="005B5096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200635" w:rsidRPr="005B5096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0B5F90">
        <w:rPr>
          <w:rFonts w:ascii="Times New Roman" w:hAnsi="Times New Roman" w:cs="Times New Roman"/>
          <w:sz w:val="24"/>
          <w:szCs w:val="24"/>
        </w:rPr>
        <w:t>) § 1</w:t>
      </w:r>
      <w:r w:rsidR="00200635">
        <w:rPr>
          <w:rFonts w:ascii="Times New Roman" w:hAnsi="Times New Roman" w:cs="Times New Roman"/>
          <w:sz w:val="24"/>
          <w:szCs w:val="24"/>
        </w:rPr>
        <w:t xml:space="preserve"> ods. 1 písm. h) vyhlášky č. 134/2018 Z. z.</w:t>
      </w:r>
      <w:r w:rsidRPr="000B5F90">
        <w:rPr>
          <w:rFonts w:ascii="Times New Roman" w:hAnsi="Times New Roman" w:cs="Times New Roman"/>
          <w:sz w:val="24"/>
          <w:szCs w:val="24"/>
        </w:rPr>
        <w:t>“.</w:t>
      </w:r>
    </w:p>
    <w:p w14:paraId="30F50C6B" w14:textId="77777777" w:rsidR="00F0058F" w:rsidRDefault="00F0058F" w:rsidP="00F0058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0595FB" w14:textId="3FCAC7A9" w:rsidR="003F47B2" w:rsidRPr="00390D48" w:rsidRDefault="007043BC" w:rsidP="00390D4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6 ods. 11 </w:t>
      </w:r>
      <w:r w:rsidR="005B5096">
        <w:rPr>
          <w:rFonts w:ascii="Times New Roman" w:hAnsi="Times New Roman" w:cs="Times New Roman"/>
          <w:sz w:val="24"/>
          <w:szCs w:val="24"/>
        </w:rPr>
        <w:t xml:space="preserve">tretej vete </w:t>
      </w:r>
      <w:r w:rsidR="00F0058F">
        <w:rPr>
          <w:rFonts w:ascii="Times New Roman" w:hAnsi="Times New Roman" w:cs="Times New Roman"/>
          <w:sz w:val="24"/>
          <w:szCs w:val="24"/>
        </w:rPr>
        <w:t>sa</w:t>
      </w:r>
      <w:r w:rsidR="005B5096">
        <w:rPr>
          <w:rFonts w:ascii="Times New Roman" w:hAnsi="Times New Roman" w:cs="Times New Roman"/>
          <w:sz w:val="24"/>
          <w:szCs w:val="24"/>
        </w:rPr>
        <w:t xml:space="preserve"> za slovom „viesť“ vkladajú slová „na území Slovenskej republiky“ a</w:t>
      </w:r>
      <w:r w:rsidR="00F0058F">
        <w:rPr>
          <w:rFonts w:ascii="Times New Roman" w:hAnsi="Times New Roman" w:cs="Times New Roman"/>
          <w:sz w:val="24"/>
          <w:szCs w:val="24"/>
        </w:rPr>
        <w:t xml:space="preserve"> na konci </w:t>
      </w:r>
      <w:r w:rsidR="005B5096">
        <w:rPr>
          <w:rFonts w:ascii="Times New Roman" w:hAnsi="Times New Roman" w:cs="Times New Roman"/>
          <w:sz w:val="24"/>
          <w:szCs w:val="24"/>
        </w:rPr>
        <w:t xml:space="preserve">sa </w:t>
      </w:r>
      <w:r w:rsidR="00F0058F">
        <w:rPr>
          <w:rFonts w:ascii="Times New Roman" w:hAnsi="Times New Roman" w:cs="Times New Roman"/>
          <w:sz w:val="24"/>
          <w:szCs w:val="24"/>
        </w:rPr>
        <w:t>pripája táto veta</w:t>
      </w:r>
      <w:r w:rsidR="00390D48">
        <w:rPr>
          <w:rFonts w:ascii="Times New Roman" w:hAnsi="Times New Roman" w:cs="Times New Roman"/>
          <w:sz w:val="24"/>
          <w:szCs w:val="24"/>
        </w:rPr>
        <w:t>: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„</w:t>
      </w:r>
      <w:r w:rsidRPr="00390D48">
        <w:rPr>
          <w:rFonts w:ascii="Times New Roman" w:hAnsi="Times New Roman" w:cs="Times New Roman"/>
          <w:sz w:val="24"/>
          <w:szCs w:val="24"/>
        </w:rPr>
        <w:t>V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odičské oprávnenie skupiny C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oprávňuje do dovŕšenia veku 21 rokov viesť motorové vozidlá skupiny C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90D48">
        <w:rPr>
          <w:rFonts w:ascii="Times New Roman" w:hAnsi="Times New Roman" w:cs="Times New Roman"/>
          <w:sz w:val="24"/>
          <w:szCs w:val="24"/>
        </w:rPr>
        <w:t>len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</w:t>
      </w:r>
      <w:r w:rsidR="00C36CE5" w:rsidRPr="00390D48">
        <w:rPr>
          <w:rFonts w:ascii="Times New Roman" w:hAnsi="Times New Roman" w:cs="Times New Roman"/>
          <w:sz w:val="24"/>
          <w:szCs w:val="24"/>
        </w:rPr>
        <w:t>.</w:t>
      </w:r>
      <w:r w:rsidR="003F47B2" w:rsidRPr="00390D48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0B5F90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3F47B2" w:rsidRPr="00390D48">
        <w:rPr>
          <w:rFonts w:ascii="Times New Roman" w:hAnsi="Times New Roman" w:cs="Times New Roman"/>
          <w:sz w:val="24"/>
          <w:szCs w:val="24"/>
        </w:rPr>
        <w:t>)“.</w:t>
      </w:r>
    </w:p>
    <w:p w14:paraId="61577F25" w14:textId="77777777" w:rsidR="0046519D" w:rsidRPr="00717FCF" w:rsidRDefault="0046519D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74B59AC9" w14:textId="3134D081" w:rsidR="003F47B2" w:rsidRPr="00717FCF" w:rsidRDefault="003F47B2" w:rsidP="002C0C45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Poznámka pod čiarou k odkazu 41a</w:t>
      </w:r>
      <w:r w:rsidR="000B5F90">
        <w:rPr>
          <w:rFonts w:ascii="Times New Roman" w:hAnsi="Times New Roman" w:cs="Times New Roman"/>
          <w:sz w:val="24"/>
          <w:szCs w:val="24"/>
        </w:rPr>
        <w:t>g</w:t>
      </w:r>
      <w:r w:rsidRPr="00717FC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60003E2" w14:textId="7E4F9C16" w:rsidR="003F47B2" w:rsidRPr="00717FCF" w:rsidRDefault="003F47B2" w:rsidP="002C0C45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0B5F90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717FCF">
        <w:rPr>
          <w:rFonts w:ascii="Times New Roman" w:hAnsi="Times New Roman" w:cs="Times New Roman"/>
          <w:sz w:val="24"/>
          <w:szCs w:val="24"/>
        </w:rPr>
        <w:t>) § 11 zákona č. 280/2006 Z. z. v znení neskorších predpisov.“.</w:t>
      </w:r>
    </w:p>
    <w:p w14:paraId="79A1E078" w14:textId="77777777" w:rsidR="003F47B2" w:rsidRPr="00717FCF" w:rsidRDefault="003F47B2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522D6709" w14:textId="615A6AAB" w:rsidR="003F47B2" w:rsidRPr="00717FCF" w:rsidRDefault="003F47B2" w:rsidP="00794A3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76 ods</w:t>
      </w:r>
      <w:r w:rsidR="0046519D" w:rsidRPr="00717FCF">
        <w:rPr>
          <w:rFonts w:ascii="Times New Roman" w:hAnsi="Times New Roman" w:cs="Times New Roman"/>
          <w:sz w:val="24"/>
          <w:szCs w:val="24"/>
        </w:rPr>
        <w:t>.</w:t>
      </w:r>
      <w:r w:rsidRPr="00717FCF">
        <w:rPr>
          <w:rFonts w:ascii="Times New Roman" w:hAnsi="Times New Roman" w:cs="Times New Roman"/>
          <w:sz w:val="24"/>
          <w:szCs w:val="24"/>
        </w:rPr>
        <w:t xml:space="preserve"> 12 sa na konci pripája</w:t>
      </w:r>
      <w:r w:rsidR="00AD49D7">
        <w:rPr>
          <w:rFonts w:ascii="Times New Roman" w:hAnsi="Times New Roman" w:cs="Times New Roman"/>
          <w:sz w:val="24"/>
          <w:szCs w:val="24"/>
        </w:rPr>
        <w:t xml:space="preserve"> táto</w:t>
      </w:r>
      <w:r w:rsidRPr="00717FCF">
        <w:rPr>
          <w:rFonts w:ascii="Times New Roman" w:hAnsi="Times New Roman" w:cs="Times New Roman"/>
          <w:sz w:val="24"/>
          <w:szCs w:val="24"/>
        </w:rPr>
        <w:t xml:space="preserve"> vet</w:t>
      </w:r>
      <w:r w:rsidR="00AD49D7">
        <w:rPr>
          <w:rFonts w:ascii="Times New Roman" w:hAnsi="Times New Roman" w:cs="Times New Roman"/>
          <w:sz w:val="24"/>
          <w:szCs w:val="24"/>
        </w:rPr>
        <w:t>a</w:t>
      </w:r>
      <w:r w:rsidRPr="00717FCF">
        <w:rPr>
          <w:rFonts w:ascii="Times New Roman" w:hAnsi="Times New Roman" w:cs="Times New Roman"/>
          <w:sz w:val="24"/>
          <w:szCs w:val="24"/>
        </w:rPr>
        <w:t xml:space="preserve">: „Vodičské oprávnenie skupiny CE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Pr="00717FCF">
        <w:rPr>
          <w:rFonts w:ascii="Times New Roman" w:hAnsi="Times New Roman" w:cs="Times New Roman"/>
          <w:sz w:val="24"/>
          <w:szCs w:val="24"/>
        </w:rPr>
        <w:t xml:space="preserve"> oprávňuje do dovŕšenia veku 21 rokov viesť motorové vozidlá skupiny CE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Pr="00717FCF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717FCF">
        <w:rPr>
          <w:rFonts w:ascii="Times New Roman" w:hAnsi="Times New Roman" w:cs="Times New Roman"/>
          <w:sz w:val="24"/>
          <w:szCs w:val="24"/>
        </w:rPr>
        <w:t>len</w:t>
      </w:r>
      <w:r w:rsidRPr="00717FCF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</w:t>
      </w:r>
      <w:r w:rsidR="00C36CE5" w:rsidRPr="00717FCF">
        <w:rPr>
          <w:rFonts w:ascii="Times New Roman" w:hAnsi="Times New Roman" w:cs="Times New Roman"/>
          <w:sz w:val="24"/>
          <w:szCs w:val="24"/>
        </w:rPr>
        <w:t>.</w:t>
      </w:r>
      <w:r w:rsidRPr="00717FCF">
        <w:rPr>
          <w:rFonts w:ascii="Times New Roman" w:hAnsi="Times New Roman" w:cs="Times New Roman"/>
          <w:sz w:val="24"/>
          <w:szCs w:val="24"/>
        </w:rPr>
        <w:t>“.</w:t>
      </w:r>
    </w:p>
    <w:p w14:paraId="32D69F75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EB02783" w14:textId="6CC36F61" w:rsidR="003F47B2" w:rsidRPr="00390D48" w:rsidRDefault="00480C5A" w:rsidP="00390D4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6 ods. 15 </w:t>
      </w:r>
      <w:r w:rsidR="005B5096">
        <w:rPr>
          <w:rFonts w:ascii="Times New Roman" w:hAnsi="Times New Roman" w:cs="Times New Roman"/>
          <w:sz w:val="24"/>
          <w:szCs w:val="24"/>
        </w:rPr>
        <w:t xml:space="preserve">tretej vete sa za slovom „viesť“ vkladajú slová „na území Slovenskej republiky“ a </w:t>
      </w:r>
      <w:r w:rsidR="00F0058F">
        <w:rPr>
          <w:rFonts w:ascii="Times New Roman" w:hAnsi="Times New Roman" w:cs="Times New Roman"/>
          <w:sz w:val="24"/>
          <w:szCs w:val="24"/>
        </w:rPr>
        <w:t xml:space="preserve">na konci </w:t>
      </w:r>
      <w:r w:rsidR="005B5096">
        <w:rPr>
          <w:rFonts w:ascii="Times New Roman" w:hAnsi="Times New Roman" w:cs="Times New Roman"/>
          <w:sz w:val="24"/>
          <w:szCs w:val="24"/>
        </w:rPr>
        <w:t xml:space="preserve">sa </w:t>
      </w:r>
      <w:r w:rsidR="00F0058F">
        <w:rPr>
          <w:rFonts w:ascii="Times New Roman" w:hAnsi="Times New Roman" w:cs="Times New Roman"/>
          <w:sz w:val="24"/>
          <w:szCs w:val="24"/>
        </w:rPr>
        <w:t>pripája táto veta</w:t>
      </w:r>
      <w:r w:rsidR="00390D48">
        <w:rPr>
          <w:rFonts w:ascii="Times New Roman" w:hAnsi="Times New Roman" w:cs="Times New Roman"/>
          <w:sz w:val="24"/>
          <w:szCs w:val="24"/>
        </w:rPr>
        <w:t>: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„Vodičské oprávnenie skupiny D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oprávňuje do dovŕšenia veku 24 rokov viesť motorové vozidlá skupiny D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90D48">
        <w:rPr>
          <w:rFonts w:ascii="Times New Roman" w:hAnsi="Times New Roman" w:cs="Times New Roman"/>
          <w:sz w:val="24"/>
          <w:szCs w:val="24"/>
        </w:rPr>
        <w:t>len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; ak je jeho držiteľ zároveň držiteľom osvedčenia o zrýchlenej základnej kvalifikácii,</w:t>
      </w:r>
      <w:r w:rsidR="00715CDB" w:rsidRPr="00715CDB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A06EF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15CDB" w:rsidRPr="00715CDB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715CDB">
        <w:rPr>
          <w:rFonts w:ascii="Times New Roman" w:hAnsi="Times New Roman" w:cs="Times New Roman"/>
          <w:sz w:val="24"/>
          <w:szCs w:val="24"/>
        </w:rPr>
        <w:t>)</w:t>
      </w:r>
      <w:r w:rsidR="003F47B2" w:rsidRPr="00390D48">
        <w:rPr>
          <w:rFonts w:ascii="Times New Roman" w:hAnsi="Times New Roman" w:cs="Times New Roman"/>
          <w:sz w:val="24"/>
          <w:szCs w:val="24"/>
        </w:rPr>
        <w:t xml:space="preserve"> oprávňuje do dovŕšenia veku 23 rokov viesť len motorové vozidlá skupiny D v pravidelnej autobusovej doprave, ak trasa autobusovej linky nepresahuje 50 km.“.</w:t>
      </w:r>
    </w:p>
    <w:p w14:paraId="5C8FE2A4" w14:textId="2C7E21F1" w:rsidR="000D25E2" w:rsidRDefault="000D25E2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E8E793" w14:textId="1D367295" w:rsidR="00715CDB" w:rsidRDefault="00715CDB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41</w:t>
      </w:r>
      <w:r w:rsidR="00A06E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znie:</w:t>
      </w:r>
    </w:p>
    <w:p w14:paraId="7EA2A87A" w14:textId="0A832CDD" w:rsidR="00715CDB" w:rsidRDefault="00715CDB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15CDB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A06EF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15CDB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) § 7 ods. 3 zákona č. 280/2006 Z. z.“.</w:t>
      </w:r>
    </w:p>
    <w:p w14:paraId="0D06541A" w14:textId="77777777" w:rsidR="00715CDB" w:rsidRPr="00717FCF" w:rsidRDefault="00715CDB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C55D5DF" w14:textId="799C61C5" w:rsidR="003F47B2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V § 76 ods. 16 sa na konci pripája táto veta: „Vodičské oprávnenie skupiny DE udelené podľa § 78 ods. 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Pr="00717FCF">
        <w:rPr>
          <w:rFonts w:ascii="Times New Roman" w:hAnsi="Times New Roman" w:cs="Times New Roman"/>
          <w:sz w:val="24"/>
          <w:szCs w:val="24"/>
        </w:rPr>
        <w:t xml:space="preserve"> oprávňuje do dovŕšenia veku 24 rokov viesť motorové vozidlá skupiny DE</w:t>
      </w:r>
      <w:r w:rsidR="004A2B79">
        <w:rPr>
          <w:rFonts w:ascii="Times New Roman" w:hAnsi="Times New Roman" w:cs="Times New Roman"/>
          <w:sz w:val="24"/>
          <w:szCs w:val="24"/>
        </w:rPr>
        <w:t>,</w:t>
      </w:r>
      <w:r w:rsidRPr="00717FCF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717FCF">
        <w:rPr>
          <w:rFonts w:ascii="Times New Roman" w:hAnsi="Times New Roman" w:cs="Times New Roman"/>
          <w:sz w:val="24"/>
          <w:szCs w:val="24"/>
        </w:rPr>
        <w:t>len</w:t>
      </w:r>
      <w:r w:rsidRPr="00717FCF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; ak je jeho držiteľ zároveň držiteľom osvedčenia o zrýchlenej základnej kvalifikácii, oprávňuje do dovŕšenia veku 23 rokov viesť len motorové vozidlá skupiny DE v pravidelnej autobusovej doprave, ak trasa autobusovej linky nepresahuje 50 km.“.</w:t>
      </w:r>
    </w:p>
    <w:p w14:paraId="257CF1EB" w14:textId="77777777" w:rsidR="00480C5A" w:rsidRPr="00717FCF" w:rsidRDefault="00480C5A" w:rsidP="00480C5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E2698B" w14:textId="77777777" w:rsidR="003F47B2" w:rsidRPr="00717FCF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77 sa odsek 1 dopĺňa písmenom s), ktoré znie:</w:t>
      </w:r>
    </w:p>
    <w:p w14:paraId="23F7D80F" w14:textId="6A94BAB9" w:rsidR="003F47B2" w:rsidRPr="00717FCF" w:rsidRDefault="003F47B2" w:rsidP="000C03EB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s) má vydané potvrdenie o ukončení kurzu základnej kvalifikácie,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c</w:t>
      </w:r>
      <w:r w:rsidRPr="00717FCF">
        <w:rPr>
          <w:rFonts w:ascii="Times New Roman" w:hAnsi="Times New Roman" w:cs="Times New Roman"/>
          <w:sz w:val="24"/>
          <w:szCs w:val="24"/>
        </w:rPr>
        <w:t xml:space="preserve">) ak tak ustanovuje </w:t>
      </w:r>
      <w:r w:rsidR="001B73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17FCF">
        <w:rPr>
          <w:rFonts w:ascii="Times New Roman" w:hAnsi="Times New Roman" w:cs="Times New Roman"/>
          <w:sz w:val="24"/>
          <w:szCs w:val="24"/>
        </w:rPr>
        <w:t xml:space="preserve">§ 78 ods. 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Pr="00717FCF">
        <w:rPr>
          <w:rFonts w:ascii="Times New Roman" w:hAnsi="Times New Roman" w:cs="Times New Roman"/>
          <w:sz w:val="24"/>
          <w:szCs w:val="24"/>
        </w:rPr>
        <w:t xml:space="preserve"> alebo ods. 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Pr="00717FCF">
        <w:rPr>
          <w:rFonts w:ascii="Times New Roman" w:hAnsi="Times New Roman" w:cs="Times New Roman"/>
          <w:sz w:val="24"/>
          <w:szCs w:val="24"/>
        </w:rPr>
        <w:t>.“.</w:t>
      </w:r>
    </w:p>
    <w:p w14:paraId="762873C3" w14:textId="77777777" w:rsidR="0046519D" w:rsidRPr="00717FCF" w:rsidRDefault="0046519D" w:rsidP="002440C0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08EE0883" w14:textId="77777777" w:rsidR="003F47B2" w:rsidRPr="00717FCF" w:rsidRDefault="003F47B2" w:rsidP="002C0C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Poznámka pod čiarou k odkazu 41c znie:</w:t>
      </w:r>
    </w:p>
    <w:p w14:paraId="2EC9490E" w14:textId="4F2665D4" w:rsidR="003F47B2" w:rsidRPr="00717FCF" w:rsidRDefault="003F47B2" w:rsidP="002C0C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c</w:t>
      </w:r>
      <w:r w:rsidRPr="00717FCF">
        <w:rPr>
          <w:rFonts w:ascii="Times New Roman" w:hAnsi="Times New Roman" w:cs="Times New Roman"/>
          <w:sz w:val="24"/>
          <w:szCs w:val="24"/>
        </w:rPr>
        <w:t xml:space="preserve">) </w:t>
      </w:r>
      <w:r w:rsidR="001B7349">
        <w:rPr>
          <w:rFonts w:ascii="Times New Roman" w:hAnsi="Times New Roman" w:cs="Times New Roman"/>
          <w:sz w:val="24"/>
          <w:szCs w:val="24"/>
        </w:rPr>
        <w:t xml:space="preserve"> </w:t>
      </w:r>
      <w:r w:rsidRPr="00717FCF">
        <w:rPr>
          <w:rFonts w:ascii="Times New Roman" w:hAnsi="Times New Roman" w:cs="Times New Roman"/>
          <w:sz w:val="24"/>
          <w:szCs w:val="24"/>
        </w:rPr>
        <w:t>§ 4 ods. 5 zákona č. 280/2006 Z. z. v znení zákona č. 387/2015 Z. z.“.</w:t>
      </w:r>
    </w:p>
    <w:p w14:paraId="7B047227" w14:textId="77777777" w:rsidR="003F47B2" w:rsidRPr="00717FCF" w:rsidRDefault="003F47B2" w:rsidP="0024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C3ABA" w14:textId="3C6F4FCD" w:rsidR="003F47B2" w:rsidRPr="00C70A40" w:rsidRDefault="00C70A40" w:rsidP="00C70A4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0A40">
        <w:rPr>
          <w:rFonts w:ascii="Times New Roman" w:hAnsi="Times New Roman" w:cs="Times New Roman"/>
          <w:sz w:val="24"/>
          <w:szCs w:val="24"/>
        </w:rPr>
        <w:t xml:space="preserve">§ 78 sa dopĺňa odsekm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A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A40">
        <w:rPr>
          <w:rFonts w:ascii="Times New Roman" w:hAnsi="Times New Roman" w:cs="Times New Roman"/>
          <w:sz w:val="24"/>
          <w:szCs w:val="24"/>
        </w:rPr>
        <w:t>, ktoré znejú:</w:t>
      </w:r>
    </w:p>
    <w:p w14:paraId="2885D574" w14:textId="76C90E2D" w:rsidR="003F47B2" w:rsidRPr="00717FCF" w:rsidRDefault="003F47B2" w:rsidP="000C03EB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(</w:t>
      </w:r>
      <w:r w:rsidR="00F0058F">
        <w:rPr>
          <w:rFonts w:ascii="Times New Roman" w:hAnsi="Times New Roman" w:cs="Times New Roman"/>
          <w:sz w:val="24"/>
          <w:szCs w:val="24"/>
        </w:rPr>
        <w:t>7</w:t>
      </w:r>
      <w:r w:rsidRPr="00717FCF">
        <w:rPr>
          <w:rFonts w:ascii="Times New Roman" w:hAnsi="Times New Roman" w:cs="Times New Roman"/>
          <w:sz w:val="24"/>
          <w:szCs w:val="24"/>
        </w:rPr>
        <w:t>) Vodičské oprávnenie skupiny C a CE možno udeliť aj žiadateľovi, ktorý dovŕšil vek 18 rokov, ak ukončil kurz základnej kvalifikácie.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d</w:t>
      </w:r>
      <w:r w:rsidRPr="00717F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5A7B90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7431488" w14:textId="01BA392C" w:rsidR="003F47B2" w:rsidRPr="00717FCF" w:rsidRDefault="003F47B2" w:rsidP="000C03EB">
      <w:pPr>
        <w:pStyle w:val="Odsekzoznamu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(</w:t>
      </w:r>
      <w:r w:rsidR="00F0058F">
        <w:rPr>
          <w:rFonts w:ascii="Times New Roman" w:hAnsi="Times New Roman" w:cs="Times New Roman"/>
          <w:sz w:val="24"/>
          <w:szCs w:val="24"/>
        </w:rPr>
        <w:t>8</w:t>
      </w:r>
      <w:r w:rsidRPr="00717FCF">
        <w:rPr>
          <w:rFonts w:ascii="Times New Roman" w:hAnsi="Times New Roman" w:cs="Times New Roman"/>
          <w:sz w:val="24"/>
          <w:szCs w:val="24"/>
        </w:rPr>
        <w:t>) Vodičské oprávnenie skupiny D a DE možno udeliť aj žiadateľovi, ktorý dovŕšil vek 21 rokov, ak ukončil kurz základnej kvalifikácie.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e</w:t>
      </w:r>
      <w:r w:rsidRPr="00717FCF">
        <w:rPr>
          <w:rFonts w:ascii="Times New Roman" w:hAnsi="Times New Roman" w:cs="Times New Roman"/>
          <w:sz w:val="24"/>
          <w:szCs w:val="24"/>
        </w:rPr>
        <w:t>)“.</w:t>
      </w:r>
    </w:p>
    <w:p w14:paraId="3CEC7BDB" w14:textId="4CED299E" w:rsidR="002A585C" w:rsidRDefault="002A585C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1625F80" w14:textId="0BA534F2" w:rsidR="00070F7A" w:rsidRDefault="00070F7A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BECE055" w14:textId="41593F7B" w:rsidR="00070F7A" w:rsidRDefault="00070F7A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7E52741" w14:textId="77777777" w:rsidR="00070F7A" w:rsidRPr="00717FCF" w:rsidRDefault="00070F7A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F83AA24" w14:textId="77777777" w:rsidR="003F47B2" w:rsidRPr="00717FCF" w:rsidRDefault="003F47B2" w:rsidP="000C03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lastRenderedPageBreak/>
        <w:t>Poznámky pod čiarou k odkazom 41d a 41e znejú:</w:t>
      </w:r>
    </w:p>
    <w:p w14:paraId="79231DE9" w14:textId="77BB3AEA" w:rsidR="003F47B2" w:rsidRPr="00717FCF" w:rsidRDefault="003F47B2" w:rsidP="00070F7A">
      <w:pPr>
        <w:pStyle w:val="Odsekzoznamu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„</w:t>
      </w: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d</w:t>
      </w:r>
      <w:r w:rsidRPr="00717FCF">
        <w:rPr>
          <w:rFonts w:ascii="Times New Roman" w:hAnsi="Times New Roman" w:cs="Times New Roman"/>
          <w:sz w:val="24"/>
          <w:szCs w:val="24"/>
        </w:rPr>
        <w:t xml:space="preserve">) § 3 ods. 4 </w:t>
      </w:r>
      <w:r w:rsidR="00273EAE" w:rsidRPr="00717FCF">
        <w:rPr>
          <w:rFonts w:ascii="Times New Roman" w:hAnsi="Times New Roman" w:cs="Times New Roman"/>
          <w:sz w:val="24"/>
          <w:szCs w:val="24"/>
        </w:rPr>
        <w:t xml:space="preserve">písm. a) prvý bod </w:t>
      </w:r>
      <w:r w:rsidRPr="00717FCF">
        <w:rPr>
          <w:rFonts w:ascii="Times New Roman" w:hAnsi="Times New Roman" w:cs="Times New Roman"/>
          <w:sz w:val="24"/>
          <w:szCs w:val="24"/>
        </w:rPr>
        <w:t xml:space="preserve">zákona č. 280/2006 Z. z. v znení zákona </w:t>
      </w:r>
      <w:r w:rsidR="00070F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17FCF">
        <w:rPr>
          <w:rFonts w:ascii="Times New Roman" w:hAnsi="Times New Roman" w:cs="Times New Roman"/>
          <w:sz w:val="24"/>
          <w:szCs w:val="24"/>
        </w:rPr>
        <w:t>č. 387/2015 Z. z.</w:t>
      </w:r>
    </w:p>
    <w:p w14:paraId="533F7725" w14:textId="7C435C68" w:rsidR="003F47B2" w:rsidRPr="00717FCF" w:rsidRDefault="003F47B2" w:rsidP="00070F7A">
      <w:pPr>
        <w:pStyle w:val="Odsekzoznamu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  <w:vertAlign w:val="superscript"/>
        </w:rPr>
        <w:t>41e</w:t>
      </w:r>
      <w:r w:rsidRPr="00717FCF">
        <w:rPr>
          <w:rFonts w:ascii="Times New Roman" w:hAnsi="Times New Roman" w:cs="Times New Roman"/>
          <w:sz w:val="24"/>
          <w:szCs w:val="24"/>
        </w:rPr>
        <w:t xml:space="preserve">) </w:t>
      </w:r>
      <w:r w:rsidR="00070F7A">
        <w:rPr>
          <w:rFonts w:ascii="Times New Roman" w:hAnsi="Times New Roman" w:cs="Times New Roman"/>
          <w:sz w:val="24"/>
          <w:szCs w:val="24"/>
        </w:rPr>
        <w:t xml:space="preserve">   </w:t>
      </w:r>
      <w:r w:rsidRPr="00717FCF">
        <w:rPr>
          <w:rFonts w:ascii="Times New Roman" w:hAnsi="Times New Roman" w:cs="Times New Roman"/>
          <w:sz w:val="24"/>
          <w:szCs w:val="24"/>
        </w:rPr>
        <w:t xml:space="preserve">§ 3 ods. 5 </w:t>
      </w:r>
      <w:r w:rsidR="00273EAE" w:rsidRPr="00717FCF">
        <w:rPr>
          <w:rFonts w:ascii="Times New Roman" w:hAnsi="Times New Roman" w:cs="Times New Roman"/>
          <w:sz w:val="24"/>
          <w:szCs w:val="24"/>
        </w:rPr>
        <w:t>písm. a) prvý bod</w:t>
      </w:r>
      <w:r w:rsidR="002A585C" w:rsidRPr="00717FCF">
        <w:rPr>
          <w:rFonts w:ascii="Times New Roman" w:hAnsi="Times New Roman" w:cs="Times New Roman"/>
          <w:sz w:val="24"/>
          <w:szCs w:val="24"/>
        </w:rPr>
        <w:t xml:space="preserve"> a</w:t>
      </w:r>
      <w:r w:rsidR="00273EAE" w:rsidRPr="00717FCF">
        <w:rPr>
          <w:rFonts w:ascii="Times New Roman" w:hAnsi="Times New Roman" w:cs="Times New Roman"/>
          <w:sz w:val="24"/>
          <w:szCs w:val="24"/>
        </w:rPr>
        <w:t xml:space="preserve"> písm. c) a d) </w:t>
      </w:r>
      <w:r w:rsidRPr="00717FCF">
        <w:rPr>
          <w:rFonts w:ascii="Times New Roman" w:hAnsi="Times New Roman" w:cs="Times New Roman"/>
          <w:sz w:val="24"/>
          <w:szCs w:val="24"/>
        </w:rPr>
        <w:t>zákona č. 280/2006 Z. z. v znení zákona č. 387/2015 Z. z.“.</w:t>
      </w:r>
    </w:p>
    <w:p w14:paraId="44CA97E3" w14:textId="77777777" w:rsidR="003F47B2" w:rsidRPr="00717FCF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054F864D" w14:textId="77777777" w:rsidR="003F47B2" w:rsidRPr="00717FCF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V § 80 ods. 4 sa slová „písm. a) a c) až f)“ nahrádzajú slovami „písm. a), c) až f), q) a s)“.</w:t>
      </w:r>
    </w:p>
    <w:p w14:paraId="6279C9FF" w14:textId="77777777" w:rsidR="00383F34" w:rsidRDefault="00383F34" w:rsidP="00383F34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6571FFD" w14:textId="1BDD70A5" w:rsidR="000B3E85" w:rsidRDefault="000B3E85" w:rsidP="009A33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5">
        <w:rPr>
          <w:rFonts w:ascii="Times New Roman" w:hAnsi="Times New Roman" w:cs="Times New Roman"/>
          <w:sz w:val="24"/>
          <w:szCs w:val="24"/>
        </w:rPr>
        <w:t>V § 91 ods. 4 druhá veta znie: „</w:t>
      </w:r>
      <w:r w:rsidR="009A33ED" w:rsidRPr="009A33ED">
        <w:rPr>
          <w:rFonts w:ascii="Times New Roman" w:hAnsi="Times New Roman" w:cs="Times New Roman"/>
          <w:sz w:val="24"/>
          <w:szCs w:val="24"/>
        </w:rPr>
        <w:t>Orgán Policajného zboru bez ďalšieho konania rozhodne o preskúmaní zdravotnej spôsobilosti osobitne vo vzťahu k závislosti od alkoholu, inej návykovej látky alebo liečiva psychiatrom aj vtedy, ak bolo v cudzom štáte držiteľovi vodičského oprávnenia zakázané viesť motorové vozidlá na základe zistenej prítomnosti alkoholu, inej návykovej látky alebo liečiva v jeho organizme alebo odmietnutia podrobiť sa</w:t>
      </w:r>
      <w:r w:rsidR="00A274E7">
        <w:rPr>
          <w:rFonts w:ascii="Times New Roman" w:hAnsi="Times New Roman" w:cs="Times New Roman"/>
          <w:sz w:val="24"/>
          <w:szCs w:val="24"/>
        </w:rPr>
        <w:t xml:space="preserve"> vyšetreniu na zistenie požitia</w:t>
      </w:r>
      <w:r w:rsidR="003248D0">
        <w:rPr>
          <w:rFonts w:ascii="Times New Roman" w:hAnsi="Times New Roman" w:cs="Times New Roman"/>
          <w:sz w:val="24"/>
          <w:szCs w:val="24"/>
        </w:rPr>
        <w:t xml:space="preserve"> alkoholu alebo</w:t>
      </w:r>
      <w:r w:rsidR="009A33ED" w:rsidRPr="009A33ED">
        <w:rPr>
          <w:rFonts w:ascii="Times New Roman" w:hAnsi="Times New Roman" w:cs="Times New Roman"/>
          <w:sz w:val="24"/>
          <w:szCs w:val="24"/>
        </w:rPr>
        <w:t xml:space="preserve"> inej návykovej látky v jeho organizme </w:t>
      </w:r>
      <w:r w:rsidR="00070F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33ED" w:rsidRPr="009A33ED">
        <w:rPr>
          <w:rFonts w:ascii="Times New Roman" w:hAnsi="Times New Roman" w:cs="Times New Roman"/>
          <w:sz w:val="24"/>
          <w:szCs w:val="24"/>
        </w:rPr>
        <w:t>a orgán Policajného zboru sa o tom dozvedel do jedného roka od začiatku zákazu.“</w:t>
      </w:r>
      <w:r w:rsidRPr="000B3E85">
        <w:rPr>
          <w:rFonts w:ascii="Times New Roman" w:hAnsi="Times New Roman" w:cs="Times New Roman"/>
          <w:sz w:val="24"/>
          <w:szCs w:val="24"/>
        </w:rPr>
        <w:t>.</w:t>
      </w:r>
    </w:p>
    <w:p w14:paraId="1CF037FE" w14:textId="77777777" w:rsidR="00DF6306" w:rsidRDefault="00DF6306" w:rsidP="000B3E8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5B029" w14:textId="33327C88" w:rsidR="00EB213D" w:rsidRPr="00A06AB8" w:rsidRDefault="00EB213D" w:rsidP="00A06AB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6AB8">
        <w:rPr>
          <w:rFonts w:ascii="Times New Roman" w:hAnsi="Times New Roman" w:cs="Times New Roman"/>
          <w:sz w:val="24"/>
          <w:szCs w:val="24"/>
        </w:rPr>
        <w:t xml:space="preserve">§ 119a sa dopĺňa odsekom 11, ktorý znie: </w:t>
      </w:r>
    </w:p>
    <w:p w14:paraId="7EBBDCE1" w14:textId="06C05D3E" w:rsidR="00EB213D" w:rsidRDefault="00EB213D" w:rsidP="007F12CE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B213D">
        <w:rPr>
          <w:rFonts w:ascii="Times New Roman" w:hAnsi="Times New Roman" w:cs="Times New Roman"/>
          <w:sz w:val="24"/>
          <w:szCs w:val="24"/>
        </w:rPr>
        <w:t xml:space="preserve">„(11) Orgán Policajného zboru dočasne vyradí vozidlo z evidencie, ak </w:t>
      </w:r>
      <w:r>
        <w:rPr>
          <w:rFonts w:ascii="Times New Roman" w:hAnsi="Times New Roman" w:cs="Times New Roman"/>
          <w:sz w:val="24"/>
          <w:szCs w:val="24"/>
        </w:rPr>
        <w:t>dostal informáciu</w:t>
      </w:r>
      <w:r w:rsidRPr="00EB213D">
        <w:rPr>
          <w:rFonts w:ascii="Times New Roman" w:hAnsi="Times New Roman" w:cs="Times New Roman"/>
          <w:sz w:val="24"/>
          <w:szCs w:val="24"/>
        </w:rPr>
        <w:t xml:space="preserve"> o zaistení vozidla podľa osobitného predpisu.</w:t>
      </w:r>
      <w:r w:rsidRPr="00A06AB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32038">
        <w:rPr>
          <w:rFonts w:ascii="Times New Roman" w:hAnsi="Times New Roman" w:cs="Times New Roman"/>
          <w:sz w:val="24"/>
          <w:szCs w:val="24"/>
          <w:vertAlign w:val="superscript"/>
        </w:rPr>
        <w:t>5ab</w:t>
      </w:r>
      <w:r w:rsidRPr="00EB213D">
        <w:rPr>
          <w:rFonts w:ascii="Times New Roman" w:hAnsi="Times New Roman" w:cs="Times New Roman"/>
          <w:sz w:val="24"/>
          <w:szCs w:val="24"/>
        </w:rPr>
        <w:t xml:space="preserve">) Orgán Policajného zboru opätovne zaradí vozidlo do evidencie, ak </w:t>
      </w:r>
      <w:r>
        <w:rPr>
          <w:rFonts w:ascii="Times New Roman" w:hAnsi="Times New Roman" w:cs="Times New Roman"/>
          <w:sz w:val="24"/>
          <w:szCs w:val="24"/>
        </w:rPr>
        <w:t>dostal informáciu</w:t>
      </w:r>
      <w:r w:rsidRPr="00EB213D">
        <w:rPr>
          <w:rFonts w:ascii="Times New Roman" w:hAnsi="Times New Roman" w:cs="Times New Roman"/>
          <w:sz w:val="24"/>
          <w:szCs w:val="24"/>
        </w:rPr>
        <w:t xml:space="preserve"> o ukončení zaistenia vozidla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02F1FB41" w14:textId="77777777" w:rsidR="00EB213D" w:rsidRDefault="00EB213D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0DBAD2" w14:textId="479C4B11" w:rsidR="00AD31E0" w:rsidRDefault="00AD31E0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7 ods</w:t>
      </w:r>
      <w:r w:rsidR="006F1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sa</w:t>
      </w:r>
      <w:r w:rsidR="006F1A84">
        <w:rPr>
          <w:rFonts w:ascii="Times New Roman" w:hAnsi="Times New Roman" w:cs="Times New Roman"/>
          <w:sz w:val="24"/>
          <w:szCs w:val="24"/>
        </w:rPr>
        <w:t xml:space="preserve"> </w:t>
      </w:r>
      <w:r w:rsidR="00276D5B">
        <w:rPr>
          <w:rFonts w:ascii="Times New Roman" w:hAnsi="Times New Roman" w:cs="Times New Roman"/>
          <w:sz w:val="24"/>
          <w:szCs w:val="24"/>
        </w:rPr>
        <w:t xml:space="preserve">za písmeno c) </w:t>
      </w:r>
      <w:r w:rsidR="006F1A84">
        <w:rPr>
          <w:rFonts w:ascii="Times New Roman" w:hAnsi="Times New Roman" w:cs="Times New Roman"/>
          <w:sz w:val="24"/>
          <w:szCs w:val="24"/>
        </w:rPr>
        <w:t>vkladajú nové písmená d) a e),</w:t>
      </w:r>
      <w:r w:rsidR="00336498">
        <w:rPr>
          <w:rFonts w:ascii="Times New Roman" w:hAnsi="Times New Roman" w:cs="Times New Roman"/>
          <w:sz w:val="24"/>
          <w:szCs w:val="24"/>
        </w:rPr>
        <w:t xml:space="preserve"> ktoré znejú:</w:t>
      </w:r>
    </w:p>
    <w:p w14:paraId="77AA7941" w14:textId="4F463D1A" w:rsidR="00336498" w:rsidRDefault="00336498" w:rsidP="009951DF">
      <w:pPr>
        <w:pStyle w:val="Odsekzoznamu"/>
        <w:spacing w:after="0" w:line="240" w:lineRule="auto"/>
        <w:ind w:left="822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F1A84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498">
        <w:rPr>
          <w:rFonts w:ascii="Times New Roman" w:hAnsi="Times New Roman" w:cs="Times New Roman"/>
          <w:sz w:val="24"/>
          <w:szCs w:val="24"/>
        </w:rPr>
        <w:t xml:space="preserve">prekročenie rýchlosti </w:t>
      </w:r>
      <w:r w:rsidR="0014224E" w:rsidRPr="0014224E">
        <w:rPr>
          <w:rFonts w:ascii="Times New Roman" w:hAnsi="Times New Roman" w:cs="Times New Roman"/>
          <w:sz w:val="24"/>
          <w:szCs w:val="24"/>
        </w:rPr>
        <w:t xml:space="preserve">jazdy vozidiel ustanovenej týmto zákonom alebo vyplývajúcej </w:t>
      </w:r>
      <w:r w:rsidR="006E49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224E" w:rsidRPr="0014224E">
        <w:rPr>
          <w:rFonts w:ascii="Times New Roman" w:hAnsi="Times New Roman" w:cs="Times New Roman"/>
          <w:sz w:val="24"/>
          <w:szCs w:val="24"/>
        </w:rPr>
        <w:t xml:space="preserve">z dopravnej značky alebo dopravného zariadenia v obci o </w:t>
      </w:r>
      <w:r w:rsidR="00627807">
        <w:rPr>
          <w:rFonts w:ascii="Times New Roman" w:hAnsi="Times New Roman" w:cs="Times New Roman"/>
          <w:sz w:val="24"/>
          <w:szCs w:val="24"/>
        </w:rPr>
        <w:t>5</w:t>
      </w:r>
      <w:r w:rsidR="0014224E" w:rsidRPr="0014224E">
        <w:rPr>
          <w:rFonts w:ascii="Times New Roman" w:hAnsi="Times New Roman" w:cs="Times New Roman"/>
          <w:sz w:val="24"/>
          <w:szCs w:val="24"/>
        </w:rPr>
        <w:t>0</w:t>
      </w:r>
      <w:r w:rsidR="00AE7833">
        <w:rPr>
          <w:rFonts w:ascii="Times New Roman" w:hAnsi="Times New Roman" w:cs="Times New Roman"/>
          <w:sz w:val="24"/>
          <w:szCs w:val="24"/>
        </w:rPr>
        <w:t xml:space="preserve"> </w:t>
      </w:r>
      <w:r w:rsidR="0014224E" w:rsidRPr="0014224E">
        <w:rPr>
          <w:rFonts w:ascii="Times New Roman" w:hAnsi="Times New Roman" w:cs="Times New Roman"/>
          <w:sz w:val="24"/>
          <w:szCs w:val="24"/>
        </w:rPr>
        <w:t>km</w:t>
      </w:r>
      <w:r w:rsidR="0014224E">
        <w:rPr>
          <w:rFonts w:ascii="Times New Roman" w:hAnsi="Times New Roman" w:cs="Times New Roman"/>
          <w:sz w:val="24"/>
          <w:szCs w:val="24"/>
        </w:rPr>
        <w:t xml:space="preserve"> ∙ </w:t>
      </w:r>
      <w:r w:rsidR="0014224E" w:rsidRPr="0014224E">
        <w:rPr>
          <w:rFonts w:ascii="Times New Roman" w:hAnsi="Times New Roman" w:cs="Times New Roman"/>
          <w:sz w:val="24"/>
          <w:szCs w:val="24"/>
        </w:rPr>
        <w:t>h</w:t>
      </w:r>
      <w:r w:rsidR="0014224E" w:rsidRPr="001422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27807">
        <w:rPr>
          <w:rFonts w:ascii="Times New Roman" w:hAnsi="Times New Roman" w:cs="Times New Roman"/>
          <w:sz w:val="24"/>
          <w:szCs w:val="24"/>
        </w:rPr>
        <w:t xml:space="preserve"> a viac alebo mimo obce o 60 </w:t>
      </w:r>
      <w:r w:rsidR="0014224E" w:rsidRPr="0014224E">
        <w:rPr>
          <w:rFonts w:ascii="Times New Roman" w:hAnsi="Times New Roman" w:cs="Times New Roman"/>
          <w:sz w:val="24"/>
          <w:szCs w:val="24"/>
        </w:rPr>
        <w:t>km</w:t>
      </w:r>
      <w:r w:rsidR="0014224E">
        <w:rPr>
          <w:rFonts w:ascii="Times New Roman" w:hAnsi="Times New Roman" w:cs="Times New Roman"/>
          <w:sz w:val="24"/>
          <w:szCs w:val="24"/>
        </w:rPr>
        <w:t xml:space="preserve"> ∙ </w:t>
      </w:r>
      <w:r w:rsidR="0014224E" w:rsidRPr="0014224E">
        <w:rPr>
          <w:rFonts w:ascii="Times New Roman" w:hAnsi="Times New Roman" w:cs="Times New Roman"/>
          <w:sz w:val="24"/>
          <w:szCs w:val="24"/>
        </w:rPr>
        <w:t>h</w:t>
      </w:r>
      <w:r w:rsidR="0014224E" w:rsidRPr="001422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4224E" w:rsidRPr="0014224E">
        <w:rPr>
          <w:rFonts w:ascii="Times New Roman" w:hAnsi="Times New Roman" w:cs="Times New Roman"/>
          <w:sz w:val="24"/>
          <w:szCs w:val="24"/>
        </w:rPr>
        <w:t xml:space="preserve"> a viac, </w:t>
      </w:r>
    </w:p>
    <w:p w14:paraId="179E02B5" w14:textId="0E09E6F7" w:rsidR="00336498" w:rsidRDefault="009951DF" w:rsidP="009951DF">
      <w:pPr>
        <w:pStyle w:val="Odsekzoznamu"/>
        <w:spacing w:after="0" w:line="240" w:lineRule="auto"/>
        <w:ind w:left="822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A84">
        <w:rPr>
          <w:rFonts w:ascii="Times New Roman" w:hAnsi="Times New Roman" w:cs="Times New Roman"/>
          <w:sz w:val="24"/>
          <w:szCs w:val="24"/>
        </w:rPr>
        <w:t>e</w:t>
      </w:r>
      <w:r w:rsidR="00336498">
        <w:rPr>
          <w:rFonts w:ascii="Times New Roman" w:hAnsi="Times New Roman" w:cs="Times New Roman"/>
          <w:sz w:val="24"/>
          <w:szCs w:val="24"/>
        </w:rPr>
        <w:t xml:space="preserve">) </w:t>
      </w:r>
      <w:r w:rsidR="00BD6BE0" w:rsidRPr="00BD6BE0">
        <w:rPr>
          <w:rFonts w:ascii="Times New Roman" w:hAnsi="Times New Roman" w:cs="Times New Roman"/>
          <w:sz w:val="24"/>
          <w:szCs w:val="24"/>
        </w:rPr>
        <w:t>počas vedenia vozidla drža</w:t>
      </w:r>
      <w:r w:rsidR="006F1A84">
        <w:rPr>
          <w:rFonts w:ascii="Times New Roman" w:hAnsi="Times New Roman" w:cs="Times New Roman"/>
          <w:sz w:val="24"/>
          <w:szCs w:val="24"/>
        </w:rPr>
        <w:t>nie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v ruke alebo iným spôsobom obsluhova</w:t>
      </w:r>
      <w:r w:rsidR="006F1A84">
        <w:rPr>
          <w:rFonts w:ascii="Times New Roman" w:hAnsi="Times New Roman" w:cs="Times New Roman"/>
          <w:sz w:val="24"/>
          <w:szCs w:val="24"/>
        </w:rPr>
        <w:t>nie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telefónn</w:t>
      </w:r>
      <w:r w:rsidR="006F1A84">
        <w:rPr>
          <w:rFonts w:ascii="Times New Roman" w:hAnsi="Times New Roman" w:cs="Times New Roman"/>
          <w:sz w:val="24"/>
          <w:szCs w:val="24"/>
        </w:rPr>
        <w:t>e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prístroj</w:t>
      </w:r>
      <w:r w:rsidR="006F1A84">
        <w:rPr>
          <w:rFonts w:ascii="Times New Roman" w:hAnsi="Times New Roman" w:cs="Times New Roman"/>
          <w:sz w:val="24"/>
          <w:szCs w:val="24"/>
        </w:rPr>
        <w:t>a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alebo iné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telekomunikačné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>, audiovizuálne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alebo obdobné</w:t>
      </w:r>
      <w:r w:rsidR="006F1A84">
        <w:rPr>
          <w:rFonts w:ascii="Times New Roman" w:hAnsi="Times New Roman" w:cs="Times New Roman"/>
          <w:sz w:val="24"/>
          <w:szCs w:val="24"/>
        </w:rPr>
        <w:t>ho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zariadeni</w:t>
      </w:r>
      <w:r w:rsidR="006F1A84">
        <w:rPr>
          <w:rFonts w:ascii="Times New Roman" w:hAnsi="Times New Roman" w:cs="Times New Roman"/>
          <w:sz w:val="24"/>
          <w:szCs w:val="24"/>
        </w:rPr>
        <w:t>a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okrem použitia systému „voľné ruky“ alebo vykonáva</w:t>
      </w:r>
      <w:r w:rsidR="006F1A84">
        <w:rPr>
          <w:rFonts w:ascii="Times New Roman" w:hAnsi="Times New Roman" w:cs="Times New Roman"/>
          <w:sz w:val="24"/>
          <w:szCs w:val="24"/>
        </w:rPr>
        <w:t>nie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in</w:t>
      </w:r>
      <w:r w:rsidR="006F1A84">
        <w:rPr>
          <w:rFonts w:ascii="Times New Roman" w:hAnsi="Times New Roman" w:cs="Times New Roman"/>
          <w:sz w:val="24"/>
          <w:szCs w:val="24"/>
        </w:rPr>
        <w:t>ej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obdobn</w:t>
      </w:r>
      <w:r w:rsidR="006F1A84">
        <w:rPr>
          <w:rFonts w:ascii="Times New Roman" w:hAnsi="Times New Roman" w:cs="Times New Roman"/>
          <w:sz w:val="24"/>
          <w:szCs w:val="24"/>
        </w:rPr>
        <w:t>ej</w:t>
      </w:r>
      <w:r w:rsidR="00BD6BE0" w:rsidRPr="00BD6BE0">
        <w:rPr>
          <w:rFonts w:ascii="Times New Roman" w:hAnsi="Times New Roman" w:cs="Times New Roman"/>
          <w:sz w:val="24"/>
          <w:szCs w:val="24"/>
        </w:rPr>
        <w:t xml:space="preserve"> činnos</w:t>
      </w:r>
      <w:r w:rsidR="006F1A84">
        <w:rPr>
          <w:rFonts w:ascii="Times New Roman" w:hAnsi="Times New Roman" w:cs="Times New Roman"/>
          <w:sz w:val="24"/>
          <w:szCs w:val="24"/>
        </w:rPr>
        <w:t>ti</w:t>
      </w:r>
      <w:r w:rsidR="00BD6BE0" w:rsidRPr="00BD6BE0">
        <w:rPr>
          <w:rFonts w:ascii="Times New Roman" w:hAnsi="Times New Roman" w:cs="Times New Roman"/>
          <w:sz w:val="24"/>
          <w:szCs w:val="24"/>
        </w:rPr>
        <w:t>, ktorá nesúvisí s vedením vozidla</w:t>
      </w:r>
      <w:r w:rsidR="00BD6BE0">
        <w:rPr>
          <w:rFonts w:ascii="Times New Roman" w:hAnsi="Times New Roman" w:cs="Times New Roman"/>
          <w:sz w:val="24"/>
          <w:szCs w:val="24"/>
        </w:rPr>
        <w:t>.“.</w:t>
      </w:r>
    </w:p>
    <w:p w14:paraId="4FD1268F" w14:textId="77777777" w:rsidR="006F1A84" w:rsidRDefault="006F1A84" w:rsidP="0033649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DE1756" w14:textId="723AF73F" w:rsidR="006F1A84" w:rsidRDefault="006F1A84" w:rsidP="006F1A84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6F1A84">
        <w:rPr>
          <w:rFonts w:ascii="Times New Roman" w:hAnsi="Times New Roman" w:cs="Times New Roman"/>
          <w:sz w:val="24"/>
          <w:szCs w:val="24"/>
        </w:rPr>
        <w:t xml:space="preserve">Doterajšie písmená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1A8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6F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6F1A84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9951DF">
        <w:rPr>
          <w:rFonts w:ascii="Times New Roman" w:hAnsi="Times New Roman" w:cs="Times New Roman"/>
          <w:sz w:val="24"/>
          <w:szCs w:val="24"/>
        </w:rPr>
        <w:t>f</w:t>
      </w:r>
      <w:r w:rsidRPr="006F1A84">
        <w:rPr>
          <w:rFonts w:ascii="Times New Roman" w:hAnsi="Times New Roman" w:cs="Times New Roman"/>
          <w:sz w:val="24"/>
          <w:szCs w:val="24"/>
        </w:rPr>
        <w:t>) a</w:t>
      </w:r>
      <w:r w:rsidR="009951DF">
        <w:rPr>
          <w:rFonts w:ascii="Times New Roman" w:hAnsi="Times New Roman" w:cs="Times New Roman"/>
          <w:sz w:val="24"/>
          <w:szCs w:val="24"/>
        </w:rPr>
        <w:t>ž</w:t>
      </w:r>
      <w:r w:rsidRPr="006F1A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951D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6F1A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2C2DD0" w14:textId="77777777" w:rsidR="004C2D54" w:rsidRPr="006F1A84" w:rsidRDefault="004C2D54" w:rsidP="006F1A84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1407B8AF" w14:textId="3567A6A9" w:rsidR="00102BE6" w:rsidRDefault="00102BE6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lohe sa vypúšťa prvý bod.</w:t>
      </w:r>
    </w:p>
    <w:p w14:paraId="475F7DBD" w14:textId="77777777" w:rsidR="00102BE6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71638E" w14:textId="71C9F86C" w:rsidR="00102BE6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í druhý až siedmy bod sa označujú </w:t>
      </w:r>
      <w:r w:rsidR="00383F34">
        <w:rPr>
          <w:rFonts w:ascii="Times New Roman" w:hAnsi="Times New Roman" w:cs="Times New Roman"/>
          <w:sz w:val="24"/>
          <w:szCs w:val="24"/>
        </w:rPr>
        <w:t>ako prvý až šiesty</w:t>
      </w:r>
      <w:r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79C2E588" w14:textId="77777777" w:rsidR="00102BE6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B9C5E3" w14:textId="16E23234" w:rsidR="00F44496" w:rsidRPr="00717FCF" w:rsidRDefault="00F44496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Príloha sa dopĺňa </w:t>
      </w:r>
      <w:r w:rsidR="00102BE6">
        <w:rPr>
          <w:rFonts w:ascii="Times New Roman" w:hAnsi="Times New Roman" w:cs="Times New Roman"/>
          <w:sz w:val="24"/>
          <w:szCs w:val="24"/>
        </w:rPr>
        <w:t>siedmym</w:t>
      </w:r>
      <w:r w:rsidR="00102BE6" w:rsidRPr="00717FCF">
        <w:rPr>
          <w:rFonts w:ascii="Times New Roman" w:hAnsi="Times New Roman" w:cs="Times New Roman"/>
          <w:sz w:val="24"/>
          <w:szCs w:val="24"/>
        </w:rPr>
        <w:t xml:space="preserve"> </w:t>
      </w:r>
      <w:r w:rsidRPr="00717FCF">
        <w:rPr>
          <w:rFonts w:ascii="Times New Roman" w:hAnsi="Times New Roman" w:cs="Times New Roman"/>
          <w:sz w:val="24"/>
          <w:szCs w:val="24"/>
        </w:rPr>
        <w:t>bodom, ktorý znie:</w:t>
      </w:r>
    </w:p>
    <w:p w14:paraId="36E9468B" w14:textId="1634A61B" w:rsidR="00F44496" w:rsidRPr="00717FCF" w:rsidRDefault="00F44496" w:rsidP="00F44496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„7. Smernica Európskeho </w:t>
      </w:r>
      <w:r w:rsidR="008970DB" w:rsidRPr="00717FCF">
        <w:rPr>
          <w:rFonts w:ascii="Times New Roman" w:hAnsi="Times New Roman" w:cs="Times New Roman"/>
          <w:sz w:val="24"/>
          <w:szCs w:val="24"/>
        </w:rPr>
        <w:t>p</w:t>
      </w:r>
      <w:r w:rsidRPr="00717FCF">
        <w:rPr>
          <w:rFonts w:ascii="Times New Roman" w:hAnsi="Times New Roman" w:cs="Times New Roman"/>
          <w:sz w:val="24"/>
          <w:szCs w:val="24"/>
        </w:rPr>
        <w:t xml:space="preserve">arlamentu a Rady (EÚ) 2018/645 z </w:t>
      </w:r>
      <w:r w:rsidR="00AE34A4">
        <w:rPr>
          <w:rFonts w:ascii="Times New Roman" w:hAnsi="Times New Roman" w:cs="Times New Roman"/>
          <w:sz w:val="24"/>
          <w:szCs w:val="24"/>
        </w:rPr>
        <w:t>1</w:t>
      </w:r>
      <w:r w:rsidRPr="00717FCF">
        <w:rPr>
          <w:rFonts w:ascii="Times New Roman" w:hAnsi="Times New Roman" w:cs="Times New Roman"/>
          <w:sz w:val="24"/>
          <w:szCs w:val="24"/>
        </w:rPr>
        <w:t xml:space="preserve">8. apríla 2018, ktorou sa mení smernica 2003/59/ES o základnej kvalifikácii a pravidelnom výcviku vodičov určitých cestných vozidiel nákladnej a osobnej dopravy a smernica 2006/126/ES </w:t>
      </w:r>
      <w:r w:rsidR="006E49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7FCF">
        <w:rPr>
          <w:rFonts w:ascii="Times New Roman" w:hAnsi="Times New Roman" w:cs="Times New Roman"/>
          <w:sz w:val="24"/>
          <w:szCs w:val="24"/>
        </w:rPr>
        <w:t>o vodičských preukazoch (Ú. v. EÚ L 112, 2. 5. 2018).“.</w:t>
      </w:r>
    </w:p>
    <w:p w14:paraId="6A699C4E" w14:textId="0DEE4FE4" w:rsidR="000440D4" w:rsidRDefault="000440D4" w:rsidP="0004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986D" w14:textId="77777777" w:rsidR="003248D0" w:rsidRPr="00717FCF" w:rsidRDefault="003248D0" w:rsidP="0004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8299" w14:textId="77777777" w:rsidR="003F47B2" w:rsidRDefault="003F47B2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CF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563A63" w14:textId="77777777" w:rsidR="002911EA" w:rsidRDefault="002911EA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F5CFB" w14:textId="02713C02" w:rsidR="002911EA" w:rsidRDefault="002911EA" w:rsidP="002911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22/2001 Z. z., zákona č. 223/2001 Z. z., zákona č. 253/2001 Z. z., zákona č. 441/2001 Z. z., zákona č. 490/2001 Z. z., zákona č. 507/2001 Z. z., zákona č. 139/2002 Z. z., 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22/2002 Z. z., zákona č. 190/2003 Z. z., zákona č. 430/2003 Z. z., zákona č. 510/2003 Z. z., zákona č. 515/2003 Z. z., zákona č. 534/2003 Z. z., zákona č. 364/2004 Z. z., 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33/2004 Z. z., zákona č. 656/2004 Z. z., zákona č. 570/2005 Z. z., zákona č. 650/2005 Z. z., zákona č. 211/2006 Z. z., zákona č. 224/2006 Z. z., zákona č. 250/2007 Z. z., 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47/2007 Z. z., zákona č. 666/2007 Z. z., zákona č. 86/2008 Z. z., zákona č. 245/2008 Z. z., zákona č. 298/2008 Z. z., zákona č. 445/2008 Z. z., zákona č. 479/2008 Z. z., 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91/2008 Z. z., zákona č. 8/2009 Z. z., zákona č. 70/2009 Z. z., zákona č. 72/2009 Z. z., zákona č. 191/2009 Z. z., zákona č. 206/2009 Z. z., zákona č. 387/2009 Z. z., 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94/2013 Z. z., zákona č. 299/2013 Z. z., zákona č. 388/2013 Z. z., zákona č. 417/2013 Z. z., zákona č. 474/2013 Z. z., zákona č. 1/2014 Z. z., zákona č. 204/2014 Z. z., zákona č. 374/2014 Z. z., zákona č. 397/2015 Z. z., zákona č. 430/2015 Z. z., zákona č. 125/2016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z.,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07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>č. 311/2016 Z.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315/2016 Z. z.</w:t>
      </w:r>
      <w:r w:rsidR="005778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93/2019 Z. z.</w:t>
      </w:r>
      <w:r w:rsidR="006100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7782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38/2020 Z. z.</w:t>
      </w:r>
      <w:r w:rsidR="00093B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100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093B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6100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6/2021 Z. z. </w:t>
      </w:r>
      <w:r w:rsidR="00093B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412/2021 Z. z. </w:t>
      </w:r>
      <w:r w:rsidRPr="005427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ení takto: </w:t>
      </w:r>
    </w:p>
    <w:p w14:paraId="6911B2C3" w14:textId="77777777" w:rsidR="002911EA" w:rsidRDefault="002911EA" w:rsidP="0029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CBFED6" w14:textId="4D5278CD" w:rsidR="00DE4362" w:rsidRDefault="00DE4362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1 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písmeno k)</w:t>
      </w:r>
      <w:r w:rsidR="00102B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3E3B70E" w14:textId="77777777" w:rsidR="00DE4362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0C8BCB" w14:textId="0D028745" w:rsidR="00DE4362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l) a m) sa označujú ako písmená k) a l). </w:t>
      </w:r>
    </w:p>
    <w:p w14:paraId="65C75B75" w14:textId="77777777" w:rsidR="00DE4362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9F4B4D" w14:textId="446E4535" w:rsidR="00730529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1 písm. l) sa slová „a) až l)“ nahrádzajú slovami „a) až k)“.</w:t>
      </w:r>
    </w:p>
    <w:p w14:paraId="1C88BAAD" w14:textId="77777777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27FD" w14:textId="6FF1383F" w:rsidR="00730529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2 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písmeno f)</w:t>
      </w:r>
      <w:r w:rsidR="00102B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550743" w14:textId="77777777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047002" w14:textId="716BBF85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g) a h) sa označujú ako písmená f) a g).</w:t>
      </w:r>
    </w:p>
    <w:p w14:paraId="432B5BC0" w14:textId="77777777" w:rsid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DEA462" w14:textId="58C6AA95" w:rsidR="00730529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f) sa slová „písm. l)“ nahrádzajú slovami „písm. k)“.</w:t>
      </w:r>
    </w:p>
    <w:p w14:paraId="2AB5A034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843AD0" w14:textId="02EF2045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g) sa slová „písm. m)“ nahrádzajú slovami „písm. l)“.</w:t>
      </w:r>
    </w:p>
    <w:p w14:paraId="69D664A1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CFBA05" w14:textId="5F8FE17A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</w:t>
      </w:r>
      <w:r w:rsidR="00F434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 písmeno d).</w:t>
      </w:r>
    </w:p>
    <w:p w14:paraId="03F67FB5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8E042B" w14:textId="16EA495C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) sa označujú ako písmená d</w:t>
      </w: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14:paraId="350D1528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F5AB1" w14:textId="47AB3DAB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písm. d) sa slová „písm. l)“ nahrádzajú slovami „písm. k)“.</w:t>
      </w:r>
    </w:p>
    <w:p w14:paraId="3E743980" w14:textId="77777777" w:rsidR="00EE32BC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3732F9" w14:textId="414CE82F" w:rsidR="00EE32BC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písm. e) sa slová „písm. m)“ nahrádzajú slovami „písm. l)“.</w:t>
      </w:r>
    </w:p>
    <w:p w14:paraId="583F7602" w14:textId="77777777" w:rsidR="00730529" w:rsidRPr="00730529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03CEA9" w14:textId="239CA994" w:rsidR="002911EA" w:rsidRPr="00627807" w:rsidRDefault="002911EA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36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22 ods. 4 sa slová „písm. h), i), k) a m)“ nahrádzajú slovami „písm. </w:t>
      </w:r>
      <w:r w:rsidR="00FC3B50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5C67E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C3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E4362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EE3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l</w:t>
      </w:r>
      <w:r w:rsidRPr="00DE4362">
        <w:rPr>
          <w:rFonts w:ascii="Times New Roman" w:eastAsia="Times New Roman" w:hAnsi="Times New Roman" w:cs="Times New Roman"/>
          <w:sz w:val="24"/>
          <w:szCs w:val="24"/>
          <w:lang w:eastAsia="sk-SK"/>
        </w:rPr>
        <w:t>)“</w:t>
      </w:r>
      <w:r w:rsidR="005C67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iarka za slovom „konaní“ sa nahrádza bodkočiarkou a slová „ak osobitný zákon neustanovuje inak“ sa nahrádzajú slovami „to </w:t>
      </w:r>
      <w:r w:rsidR="005C67E4" w:rsidRPr="00627807">
        <w:rPr>
          <w:rFonts w:ascii="Times New Roman" w:eastAsia="Times New Roman" w:hAnsi="Times New Roman" w:cs="Times New Roman"/>
          <w:sz w:val="24"/>
          <w:szCs w:val="24"/>
          <w:lang w:eastAsia="sk-SK"/>
        </w:rPr>
        <w:t>neplatí pri priestupku podľa odseku 1 písm. h) tretieho bodu, ak sa ho páchateľ dopustil tretíkrát a viac za posledných 12 mesiacov</w:t>
      </w:r>
      <w:r w:rsidR="000D0A45" w:rsidRPr="006278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C67E4" w:rsidRPr="00627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ak osobitný zákon ustanovuje inak“</w:t>
      </w:r>
      <w:r w:rsidRPr="006278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E0ACBB2" w14:textId="0CE10743" w:rsidR="002911EA" w:rsidRDefault="002911EA" w:rsidP="0029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043F2" w14:textId="77777777" w:rsidR="003248D0" w:rsidRDefault="003248D0" w:rsidP="0029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BE013" w14:textId="6CF02206" w:rsidR="002911EA" w:rsidRPr="00717FCF" w:rsidRDefault="002911EA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AD0E9D2" w14:textId="77777777" w:rsidR="003F47B2" w:rsidRPr="00717FCF" w:rsidRDefault="003F47B2" w:rsidP="0024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848C5" w14:textId="21FA8AD6" w:rsidR="00795887" w:rsidRDefault="003F47B2" w:rsidP="005C67E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Pr="0018318B">
        <w:rPr>
          <w:rFonts w:ascii="Times New Roman" w:hAnsi="Times New Roman" w:cs="Times New Roman"/>
          <w:sz w:val="24"/>
          <w:szCs w:val="24"/>
        </w:rPr>
        <w:t>1</w:t>
      </w:r>
      <w:r w:rsidR="002B6B09">
        <w:rPr>
          <w:rFonts w:ascii="Times New Roman" w:hAnsi="Times New Roman" w:cs="Times New Roman"/>
          <w:sz w:val="24"/>
          <w:szCs w:val="24"/>
        </w:rPr>
        <w:t>5</w:t>
      </w:r>
      <w:r w:rsidRPr="0018318B">
        <w:rPr>
          <w:rFonts w:ascii="Times New Roman" w:hAnsi="Times New Roman" w:cs="Times New Roman"/>
          <w:sz w:val="24"/>
          <w:szCs w:val="24"/>
        </w:rPr>
        <w:t xml:space="preserve">. </w:t>
      </w:r>
      <w:r w:rsidR="0041105D">
        <w:rPr>
          <w:rFonts w:ascii="Times New Roman" w:hAnsi="Times New Roman" w:cs="Times New Roman"/>
          <w:sz w:val="24"/>
          <w:szCs w:val="24"/>
        </w:rPr>
        <w:t>jú</w:t>
      </w:r>
      <w:r w:rsidR="00715CDB">
        <w:rPr>
          <w:rFonts w:ascii="Times New Roman" w:hAnsi="Times New Roman" w:cs="Times New Roman"/>
          <w:sz w:val="24"/>
          <w:szCs w:val="24"/>
        </w:rPr>
        <w:t>l</w:t>
      </w:r>
      <w:r w:rsidR="0041105D">
        <w:rPr>
          <w:rFonts w:ascii="Times New Roman" w:hAnsi="Times New Roman" w:cs="Times New Roman"/>
          <w:sz w:val="24"/>
          <w:szCs w:val="24"/>
        </w:rPr>
        <w:t>a</w:t>
      </w:r>
      <w:r w:rsidR="00A52DAA">
        <w:rPr>
          <w:rFonts w:ascii="Times New Roman" w:hAnsi="Times New Roman" w:cs="Times New Roman"/>
          <w:sz w:val="24"/>
          <w:szCs w:val="24"/>
        </w:rPr>
        <w:t xml:space="preserve"> 202</w:t>
      </w:r>
      <w:r w:rsidR="0018318B">
        <w:rPr>
          <w:rFonts w:ascii="Times New Roman" w:hAnsi="Times New Roman" w:cs="Times New Roman"/>
          <w:sz w:val="24"/>
          <w:szCs w:val="24"/>
        </w:rPr>
        <w:t>2</w:t>
      </w:r>
      <w:r w:rsidR="00A52DAA">
        <w:rPr>
          <w:rFonts w:ascii="Times New Roman" w:hAnsi="Times New Roman" w:cs="Times New Roman"/>
          <w:sz w:val="24"/>
          <w:szCs w:val="24"/>
        </w:rPr>
        <w:t>.</w:t>
      </w:r>
    </w:p>
    <w:sectPr w:rsidR="00795887" w:rsidSect="00AC6091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A3CC" w14:textId="77777777" w:rsidR="00283326" w:rsidRDefault="00283326" w:rsidP="002440C0">
      <w:pPr>
        <w:spacing w:after="0" w:line="240" w:lineRule="auto"/>
      </w:pPr>
      <w:r>
        <w:separator/>
      </w:r>
    </w:p>
  </w:endnote>
  <w:endnote w:type="continuationSeparator" w:id="0">
    <w:p w14:paraId="2866E566" w14:textId="77777777" w:rsidR="00283326" w:rsidRDefault="00283326" w:rsidP="0024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63699553"/>
      <w:docPartObj>
        <w:docPartGallery w:val="Page Numbers (Bottom of Page)"/>
        <w:docPartUnique/>
      </w:docPartObj>
    </w:sdtPr>
    <w:sdtEndPr/>
    <w:sdtContent>
      <w:p w14:paraId="3737213A" w14:textId="0CA9D86B" w:rsidR="00AD49D7" w:rsidRPr="0046519D" w:rsidRDefault="00AD49D7" w:rsidP="0046519D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51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51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43D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69832277"/>
      <w:docPartObj>
        <w:docPartGallery w:val="Page Numbers (Bottom of Page)"/>
        <w:docPartUnique/>
      </w:docPartObj>
    </w:sdtPr>
    <w:sdtEndPr/>
    <w:sdtContent>
      <w:p w14:paraId="502AB291" w14:textId="0CB8DA39" w:rsidR="00AD49D7" w:rsidRPr="002440C0" w:rsidRDefault="00AD49D7" w:rsidP="002440C0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40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40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43D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E299" w14:textId="77777777" w:rsidR="00283326" w:rsidRDefault="00283326" w:rsidP="002440C0">
      <w:pPr>
        <w:spacing w:after="0" w:line="240" w:lineRule="auto"/>
      </w:pPr>
      <w:r>
        <w:separator/>
      </w:r>
    </w:p>
  </w:footnote>
  <w:footnote w:type="continuationSeparator" w:id="0">
    <w:p w14:paraId="39C5B6DF" w14:textId="77777777" w:rsidR="00283326" w:rsidRDefault="00283326" w:rsidP="0024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5A72" w14:textId="77777777" w:rsidR="00AD49D7" w:rsidRDefault="00AD49D7">
    <w:pPr>
      <w:pStyle w:val="Hlavika"/>
      <w:jc w:val="center"/>
    </w:pPr>
  </w:p>
  <w:p w14:paraId="69F0A9F1" w14:textId="77777777" w:rsidR="00AD49D7" w:rsidRDefault="00AD49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05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ED7"/>
    <w:multiLevelType w:val="hybridMultilevel"/>
    <w:tmpl w:val="B5BC5C4E"/>
    <w:lvl w:ilvl="0" w:tplc="05EA420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 w:tplc="677C55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F94969E">
      <w:start w:val="1"/>
      <w:numFmt w:val="decimal"/>
      <w:lvlText w:val="(%3)"/>
      <w:lvlJc w:val="left"/>
      <w:pPr>
        <w:ind w:left="232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3104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503A"/>
    <w:multiLevelType w:val="hybridMultilevel"/>
    <w:tmpl w:val="0AB2C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260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1E2"/>
    <w:multiLevelType w:val="hybridMultilevel"/>
    <w:tmpl w:val="A60CAE26"/>
    <w:lvl w:ilvl="0" w:tplc="21484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646"/>
    <w:multiLevelType w:val="hybridMultilevel"/>
    <w:tmpl w:val="54D2614A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288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5122"/>
    <w:multiLevelType w:val="hybridMultilevel"/>
    <w:tmpl w:val="74041B0A"/>
    <w:lvl w:ilvl="0" w:tplc="223E055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51709DD2">
      <w:start w:val="1"/>
      <w:numFmt w:val="lowerLetter"/>
      <w:lvlText w:val="%2)"/>
      <w:lvlJc w:val="left"/>
      <w:pPr>
        <w:ind w:left="111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14F65247"/>
    <w:multiLevelType w:val="hybridMultilevel"/>
    <w:tmpl w:val="4DDC6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73E9"/>
    <w:multiLevelType w:val="hybridMultilevel"/>
    <w:tmpl w:val="F120E8B2"/>
    <w:lvl w:ilvl="0" w:tplc="82B4BBE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8EF39A3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BB22708"/>
    <w:multiLevelType w:val="hybridMultilevel"/>
    <w:tmpl w:val="431AB84C"/>
    <w:lvl w:ilvl="0" w:tplc="FBBE4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1B74A9"/>
    <w:multiLevelType w:val="hybridMultilevel"/>
    <w:tmpl w:val="C8F05900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9D40C5"/>
    <w:multiLevelType w:val="hybridMultilevel"/>
    <w:tmpl w:val="F7808EA6"/>
    <w:lvl w:ilvl="0" w:tplc="909E9128">
      <w:start w:val="1"/>
      <w:numFmt w:val="decimal"/>
      <w:lvlText w:val="(%1)"/>
      <w:lvlJc w:val="left"/>
      <w:pPr>
        <w:ind w:left="84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D264DDE"/>
    <w:multiLevelType w:val="hybridMultilevel"/>
    <w:tmpl w:val="32C4FF7E"/>
    <w:lvl w:ilvl="0" w:tplc="CEC4D1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A4599"/>
    <w:multiLevelType w:val="hybridMultilevel"/>
    <w:tmpl w:val="7C88E910"/>
    <w:lvl w:ilvl="0" w:tplc="352C1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31D1C"/>
    <w:multiLevelType w:val="hybridMultilevel"/>
    <w:tmpl w:val="19A4F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A96DAEE">
      <w:start w:val="1"/>
      <w:numFmt w:val="decimal"/>
      <w:lvlText w:val="(%2)"/>
      <w:lvlJc w:val="left"/>
      <w:pPr>
        <w:ind w:left="1905" w:hanging="82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8212D"/>
    <w:multiLevelType w:val="hybridMultilevel"/>
    <w:tmpl w:val="B786FDF2"/>
    <w:lvl w:ilvl="0" w:tplc="041B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DB420740">
      <w:start w:val="1"/>
      <w:numFmt w:val="decimal"/>
      <w:lvlText w:val="(%2)"/>
      <w:lvlJc w:val="left"/>
      <w:pPr>
        <w:ind w:left="1490" w:hanging="7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4CE13B3"/>
    <w:multiLevelType w:val="hybridMultilevel"/>
    <w:tmpl w:val="C2F2536C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E2B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296956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90772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9E2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B6F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0449"/>
    <w:multiLevelType w:val="hybridMultilevel"/>
    <w:tmpl w:val="64F6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C4896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43BBC"/>
    <w:multiLevelType w:val="hybridMultilevel"/>
    <w:tmpl w:val="A4DE7A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C122F"/>
    <w:multiLevelType w:val="hybridMultilevel"/>
    <w:tmpl w:val="B10836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4090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A1B79"/>
    <w:multiLevelType w:val="hybridMultilevel"/>
    <w:tmpl w:val="D424F71C"/>
    <w:lvl w:ilvl="0" w:tplc="D5E2E1F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85B61F64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34229BF"/>
    <w:multiLevelType w:val="hybridMultilevel"/>
    <w:tmpl w:val="4A60D5D0"/>
    <w:lvl w:ilvl="0" w:tplc="27486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214D"/>
    <w:multiLevelType w:val="hybridMultilevel"/>
    <w:tmpl w:val="6C94F142"/>
    <w:lvl w:ilvl="0" w:tplc="FA96DAEE">
      <w:start w:val="1"/>
      <w:numFmt w:val="decimal"/>
      <w:lvlText w:val="(%1)"/>
      <w:lvlJc w:val="left"/>
      <w:pPr>
        <w:ind w:left="190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09BF"/>
    <w:multiLevelType w:val="hybridMultilevel"/>
    <w:tmpl w:val="AEA69736"/>
    <w:lvl w:ilvl="0" w:tplc="711A4B68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5943D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08F3"/>
    <w:multiLevelType w:val="hybridMultilevel"/>
    <w:tmpl w:val="3B9E7AEA"/>
    <w:lvl w:ilvl="0" w:tplc="42449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805ECC"/>
    <w:multiLevelType w:val="hybridMultilevel"/>
    <w:tmpl w:val="18E2E70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4052E22A">
      <w:start w:val="1"/>
      <w:numFmt w:val="decimal"/>
      <w:lvlText w:val="(%2)"/>
      <w:lvlJc w:val="left"/>
      <w:pPr>
        <w:ind w:left="2253" w:hanging="825"/>
      </w:pPr>
      <w:rPr>
        <w:rFonts w:hint="default"/>
      </w:rPr>
    </w:lvl>
    <w:lvl w:ilvl="2" w:tplc="B29EEF7E">
      <w:start w:val="1"/>
      <w:numFmt w:val="lowerLetter"/>
      <w:lvlText w:val="%3)"/>
      <w:lvlJc w:val="left"/>
      <w:pPr>
        <w:ind w:left="3048" w:hanging="72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286DCD"/>
    <w:multiLevelType w:val="hybridMultilevel"/>
    <w:tmpl w:val="E31C2BE2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57309DF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AC499A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8"/>
  </w:num>
  <w:num w:numId="3">
    <w:abstractNumId w:val="36"/>
  </w:num>
  <w:num w:numId="4">
    <w:abstractNumId w:val="28"/>
  </w:num>
  <w:num w:numId="5">
    <w:abstractNumId w:val="8"/>
  </w:num>
  <w:num w:numId="6">
    <w:abstractNumId w:val="32"/>
  </w:num>
  <w:num w:numId="7">
    <w:abstractNumId w:val="4"/>
  </w:num>
  <w:num w:numId="8">
    <w:abstractNumId w:val="0"/>
  </w:num>
  <w:num w:numId="9">
    <w:abstractNumId w:val="26"/>
  </w:num>
  <w:num w:numId="10">
    <w:abstractNumId w:val="3"/>
  </w:num>
  <w:num w:numId="11">
    <w:abstractNumId w:val="24"/>
  </w:num>
  <w:num w:numId="12">
    <w:abstractNumId w:val="23"/>
  </w:num>
  <w:num w:numId="13">
    <w:abstractNumId w:val="2"/>
  </w:num>
  <w:num w:numId="14">
    <w:abstractNumId w:val="17"/>
  </w:num>
  <w:num w:numId="15">
    <w:abstractNumId w:val="35"/>
  </w:num>
  <w:num w:numId="16">
    <w:abstractNumId w:val="34"/>
  </w:num>
  <w:num w:numId="17">
    <w:abstractNumId w:val="19"/>
  </w:num>
  <w:num w:numId="18">
    <w:abstractNumId w:val="10"/>
  </w:num>
  <w:num w:numId="19">
    <w:abstractNumId w:val="29"/>
  </w:num>
  <w:num w:numId="20">
    <w:abstractNumId w:val="20"/>
  </w:num>
  <w:num w:numId="21">
    <w:abstractNumId w:val="9"/>
  </w:num>
  <w:num w:numId="22">
    <w:abstractNumId w:val="30"/>
  </w:num>
  <w:num w:numId="23">
    <w:abstractNumId w:val="14"/>
  </w:num>
  <w:num w:numId="24">
    <w:abstractNumId w:val="6"/>
  </w:num>
  <w:num w:numId="25">
    <w:abstractNumId w:val="31"/>
  </w:num>
  <w:num w:numId="26">
    <w:abstractNumId w:val="37"/>
  </w:num>
  <w:num w:numId="27">
    <w:abstractNumId w:val="33"/>
  </w:num>
  <w:num w:numId="28">
    <w:abstractNumId w:val="38"/>
  </w:num>
  <w:num w:numId="29">
    <w:abstractNumId w:val="21"/>
  </w:num>
  <w:num w:numId="30">
    <w:abstractNumId w:val="22"/>
  </w:num>
  <w:num w:numId="31">
    <w:abstractNumId w:val="11"/>
  </w:num>
  <w:num w:numId="32">
    <w:abstractNumId w:val="13"/>
  </w:num>
  <w:num w:numId="33">
    <w:abstractNumId w:val="7"/>
  </w:num>
  <w:num w:numId="34">
    <w:abstractNumId w:val="25"/>
  </w:num>
  <w:num w:numId="35">
    <w:abstractNumId w:val="5"/>
  </w:num>
  <w:num w:numId="36">
    <w:abstractNumId w:val="12"/>
  </w:num>
  <w:num w:numId="37">
    <w:abstractNumId w:val="15"/>
  </w:num>
  <w:num w:numId="38">
    <w:abstractNumId w:val="16"/>
  </w:num>
  <w:num w:numId="3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B2"/>
    <w:rsid w:val="0000637B"/>
    <w:rsid w:val="0000772E"/>
    <w:rsid w:val="0001368E"/>
    <w:rsid w:val="00016861"/>
    <w:rsid w:val="0001717D"/>
    <w:rsid w:val="0002308A"/>
    <w:rsid w:val="0002322F"/>
    <w:rsid w:val="00023505"/>
    <w:rsid w:val="00027764"/>
    <w:rsid w:val="000335E8"/>
    <w:rsid w:val="00041EA6"/>
    <w:rsid w:val="000432ED"/>
    <w:rsid w:val="000440D4"/>
    <w:rsid w:val="0004538A"/>
    <w:rsid w:val="00052F33"/>
    <w:rsid w:val="00057C18"/>
    <w:rsid w:val="000600B3"/>
    <w:rsid w:val="0006425B"/>
    <w:rsid w:val="0006476E"/>
    <w:rsid w:val="0006609C"/>
    <w:rsid w:val="000701E8"/>
    <w:rsid w:val="00070F7A"/>
    <w:rsid w:val="0007113E"/>
    <w:rsid w:val="00072A17"/>
    <w:rsid w:val="00073D0F"/>
    <w:rsid w:val="00075C25"/>
    <w:rsid w:val="00076470"/>
    <w:rsid w:val="00076F74"/>
    <w:rsid w:val="0008761D"/>
    <w:rsid w:val="00087642"/>
    <w:rsid w:val="00093B6C"/>
    <w:rsid w:val="000945E6"/>
    <w:rsid w:val="000A4713"/>
    <w:rsid w:val="000A7F26"/>
    <w:rsid w:val="000B3E85"/>
    <w:rsid w:val="000B55CE"/>
    <w:rsid w:val="000B5F90"/>
    <w:rsid w:val="000B7940"/>
    <w:rsid w:val="000C03EB"/>
    <w:rsid w:val="000C0F17"/>
    <w:rsid w:val="000C167A"/>
    <w:rsid w:val="000D0A45"/>
    <w:rsid w:val="000D110A"/>
    <w:rsid w:val="000D25E2"/>
    <w:rsid w:val="000D3617"/>
    <w:rsid w:val="000E4C94"/>
    <w:rsid w:val="000E6678"/>
    <w:rsid w:val="000E7EC6"/>
    <w:rsid w:val="000F0620"/>
    <w:rsid w:val="000F1D7B"/>
    <w:rsid w:val="000F5080"/>
    <w:rsid w:val="00101417"/>
    <w:rsid w:val="00102BE6"/>
    <w:rsid w:val="00105B81"/>
    <w:rsid w:val="00105D0B"/>
    <w:rsid w:val="001070CE"/>
    <w:rsid w:val="001112CC"/>
    <w:rsid w:val="00111439"/>
    <w:rsid w:val="00111BC2"/>
    <w:rsid w:val="00113343"/>
    <w:rsid w:val="0011624B"/>
    <w:rsid w:val="00117AC5"/>
    <w:rsid w:val="0012160F"/>
    <w:rsid w:val="00122A2F"/>
    <w:rsid w:val="00123DBF"/>
    <w:rsid w:val="00136F6B"/>
    <w:rsid w:val="0014043F"/>
    <w:rsid w:val="00140D3A"/>
    <w:rsid w:val="0014224E"/>
    <w:rsid w:val="0014389B"/>
    <w:rsid w:val="0015032F"/>
    <w:rsid w:val="00155471"/>
    <w:rsid w:val="001601A1"/>
    <w:rsid w:val="00163B3C"/>
    <w:rsid w:val="00174715"/>
    <w:rsid w:val="00175F10"/>
    <w:rsid w:val="001829FD"/>
    <w:rsid w:val="0018318B"/>
    <w:rsid w:val="001837F8"/>
    <w:rsid w:val="00194B08"/>
    <w:rsid w:val="00196E09"/>
    <w:rsid w:val="001A1173"/>
    <w:rsid w:val="001A538A"/>
    <w:rsid w:val="001A7EF6"/>
    <w:rsid w:val="001B386C"/>
    <w:rsid w:val="001B4DF0"/>
    <w:rsid w:val="001B7349"/>
    <w:rsid w:val="001C05E6"/>
    <w:rsid w:val="001C32D2"/>
    <w:rsid w:val="001C3496"/>
    <w:rsid w:val="001C4287"/>
    <w:rsid w:val="001C4544"/>
    <w:rsid w:val="001D39F5"/>
    <w:rsid w:val="001D4480"/>
    <w:rsid w:val="001D4EDA"/>
    <w:rsid w:val="001D6472"/>
    <w:rsid w:val="001E43D1"/>
    <w:rsid w:val="001F0D18"/>
    <w:rsid w:val="001F64C7"/>
    <w:rsid w:val="00200635"/>
    <w:rsid w:val="00203042"/>
    <w:rsid w:val="00205B6E"/>
    <w:rsid w:val="0021083D"/>
    <w:rsid w:val="00226F45"/>
    <w:rsid w:val="0022787D"/>
    <w:rsid w:val="00233E58"/>
    <w:rsid w:val="002373A5"/>
    <w:rsid w:val="00240B88"/>
    <w:rsid w:val="00244080"/>
    <w:rsid w:val="002440C0"/>
    <w:rsid w:val="002467A4"/>
    <w:rsid w:val="00252267"/>
    <w:rsid w:val="00254FBC"/>
    <w:rsid w:val="00261669"/>
    <w:rsid w:val="002620DE"/>
    <w:rsid w:val="00264DBC"/>
    <w:rsid w:val="0026515E"/>
    <w:rsid w:val="00266423"/>
    <w:rsid w:val="00270E84"/>
    <w:rsid w:val="00271A9A"/>
    <w:rsid w:val="00273EAE"/>
    <w:rsid w:val="0027563A"/>
    <w:rsid w:val="00276D5B"/>
    <w:rsid w:val="00282A2D"/>
    <w:rsid w:val="00283008"/>
    <w:rsid w:val="00283326"/>
    <w:rsid w:val="0028359C"/>
    <w:rsid w:val="0028552E"/>
    <w:rsid w:val="00285876"/>
    <w:rsid w:val="00286805"/>
    <w:rsid w:val="00290A9A"/>
    <w:rsid w:val="002911EA"/>
    <w:rsid w:val="002931B0"/>
    <w:rsid w:val="002940DB"/>
    <w:rsid w:val="002943BA"/>
    <w:rsid w:val="002946A4"/>
    <w:rsid w:val="002975DD"/>
    <w:rsid w:val="002A06A8"/>
    <w:rsid w:val="002A2047"/>
    <w:rsid w:val="002A2B38"/>
    <w:rsid w:val="002A585C"/>
    <w:rsid w:val="002B6B09"/>
    <w:rsid w:val="002B6E94"/>
    <w:rsid w:val="002C0C45"/>
    <w:rsid w:val="002C10C2"/>
    <w:rsid w:val="002C44B3"/>
    <w:rsid w:val="002D2270"/>
    <w:rsid w:val="002D2CF3"/>
    <w:rsid w:val="002D427A"/>
    <w:rsid w:val="002D7E70"/>
    <w:rsid w:val="002F0A4B"/>
    <w:rsid w:val="002F5FD4"/>
    <w:rsid w:val="0030103A"/>
    <w:rsid w:val="0030456F"/>
    <w:rsid w:val="00305964"/>
    <w:rsid w:val="0031023F"/>
    <w:rsid w:val="00311389"/>
    <w:rsid w:val="00312AD7"/>
    <w:rsid w:val="00314BBD"/>
    <w:rsid w:val="00315D7D"/>
    <w:rsid w:val="00321023"/>
    <w:rsid w:val="003248D0"/>
    <w:rsid w:val="00331DD0"/>
    <w:rsid w:val="00334CB6"/>
    <w:rsid w:val="00336498"/>
    <w:rsid w:val="003419E5"/>
    <w:rsid w:val="003435D9"/>
    <w:rsid w:val="00343CA6"/>
    <w:rsid w:val="00345A98"/>
    <w:rsid w:val="00351358"/>
    <w:rsid w:val="0036371D"/>
    <w:rsid w:val="00370E91"/>
    <w:rsid w:val="003713F2"/>
    <w:rsid w:val="003768D2"/>
    <w:rsid w:val="00376BAF"/>
    <w:rsid w:val="00377C75"/>
    <w:rsid w:val="0038009B"/>
    <w:rsid w:val="00383F34"/>
    <w:rsid w:val="003856CB"/>
    <w:rsid w:val="00390D48"/>
    <w:rsid w:val="003925DE"/>
    <w:rsid w:val="00396F84"/>
    <w:rsid w:val="00396F91"/>
    <w:rsid w:val="00397E8F"/>
    <w:rsid w:val="003A3C93"/>
    <w:rsid w:val="003A436E"/>
    <w:rsid w:val="003A45B8"/>
    <w:rsid w:val="003B0F16"/>
    <w:rsid w:val="003B7287"/>
    <w:rsid w:val="003C0266"/>
    <w:rsid w:val="003C317E"/>
    <w:rsid w:val="003C390B"/>
    <w:rsid w:val="003C3C7F"/>
    <w:rsid w:val="003C5F54"/>
    <w:rsid w:val="003C7C86"/>
    <w:rsid w:val="003D257B"/>
    <w:rsid w:val="003E1952"/>
    <w:rsid w:val="003E317C"/>
    <w:rsid w:val="003E4CA1"/>
    <w:rsid w:val="003E691C"/>
    <w:rsid w:val="003F47B2"/>
    <w:rsid w:val="003F6CB6"/>
    <w:rsid w:val="00403643"/>
    <w:rsid w:val="0041001D"/>
    <w:rsid w:val="00410AA6"/>
    <w:rsid w:val="0041105D"/>
    <w:rsid w:val="00414419"/>
    <w:rsid w:val="00414E8F"/>
    <w:rsid w:val="0042018A"/>
    <w:rsid w:val="004234AB"/>
    <w:rsid w:val="00424D0C"/>
    <w:rsid w:val="00437CF2"/>
    <w:rsid w:val="004409A6"/>
    <w:rsid w:val="004451C9"/>
    <w:rsid w:val="00446F5D"/>
    <w:rsid w:val="00456414"/>
    <w:rsid w:val="0046118D"/>
    <w:rsid w:val="00462438"/>
    <w:rsid w:val="0046519D"/>
    <w:rsid w:val="00466AB1"/>
    <w:rsid w:val="00470DDF"/>
    <w:rsid w:val="004762A2"/>
    <w:rsid w:val="00480C5A"/>
    <w:rsid w:val="00481D6C"/>
    <w:rsid w:val="00487CC5"/>
    <w:rsid w:val="00490504"/>
    <w:rsid w:val="00491C12"/>
    <w:rsid w:val="00494F3E"/>
    <w:rsid w:val="00495DEA"/>
    <w:rsid w:val="004960B8"/>
    <w:rsid w:val="00496995"/>
    <w:rsid w:val="00497445"/>
    <w:rsid w:val="004A2B79"/>
    <w:rsid w:val="004A2F67"/>
    <w:rsid w:val="004A470B"/>
    <w:rsid w:val="004A7600"/>
    <w:rsid w:val="004C2D54"/>
    <w:rsid w:val="004C4B9B"/>
    <w:rsid w:val="004C5CEB"/>
    <w:rsid w:val="004E0D87"/>
    <w:rsid w:val="004E75C6"/>
    <w:rsid w:val="004E7700"/>
    <w:rsid w:val="004F0412"/>
    <w:rsid w:val="004F0824"/>
    <w:rsid w:val="004F08D2"/>
    <w:rsid w:val="004F5185"/>
    <w:rsid w:val="004F6061"/>
    <w:rsid w:val="005021B2"/>
    <w:rsid w:val="00502387"/>
    <w:rsid w:val="0050308C"/>
    <w:rsid w:val="00505350"/>
    <w:rsid w:val="00510B82"/>
    <w:rsid w:val="005212EC"/>
    <w:rsid w:val="00523A6A"/>
    <w:rsid w:val="00526F25"/>
    <w:rsid w:val="005311B0"/>
    <w:rsid w:val="005318B6"/>
    <w:rsid w:val="00531A87"/>
    <w:rsid w:val="0054040D"/>
    <w:rsid w:val="00540AB3"/>
    <w:rsid w:val="0054164E"/>
    <w:rsid w:val="005522A1"/>
    <w:rsid w:val="0055497A"/>
    <w:rsid w:val="00556D70"/>
    <w:rsid w:val="005571A1"/>
    <w:rsid w:val="00557435"/>
    <w:rsid w:val="00565BFC"/>
    <w:rsid w:val="005668BD"/>
    <w:rsid w:val="00566F80"/>
    <w:rsid w:val="00573E4E"/>
    <w:rsid w:val="00574F4F"/>
    <w:rsid w:val="00577826"/>
    <w:rsid w:val="00584724"/>
    <w:rsid w:val="0058513B"/>
    <w:rsid w:val="005876FF"/>
    <w:rsid w:val="00587D09"/>
    <w:rsid w:val="00592417"/>
    <w:rsid w:val="0059510C"/>
    <w:rsid w:val="0059745B"/>
    <w:rsid w:val="00597ACA"/>
    <w:rsid w:val="00597DAB"/>
    <w:rsid w:val="005A2756"/>
    <w:rsid w:val="005A4481"/>
    <w:rsid w:val="005A610C"/>
    <w:rsid w:val="005B0C60"/>
    <w:rsid w:val="005B4626"/>
    <w:rsid w:val="005B4634"/>
    <w:rsid w:val="005B5096"/>
    <w:rsid w:val="005C1197"/>
    <w:rsid w:val="005C67E4"/>
    <w:rsid w:val="005D09BA"/>
    <w:rsid w:val="005D20A1"/>
    <w:rsid w:val="005D2EA6"/>
    <w:rsid w:val="005D32D8"/>
    <w:rsid w:val="005D4B34"/>
    <w:rsid w:val="005E5A4A"/>
    <w:rsid w:val="00602399"/>
    <w:rsid w:val="0061005A"/>
    <w:rsid w:val="00615632"/>
    <w:rsid w:val="00617A88"/>
    <w:rsid w:val="00623595"/>
    <w:rsid w:val="00627807"/>
    <w:rsid w:val="00631381"/>
    <w:rsid w:val="00632965"/>
    <w:rsid w:val="0064242C"/>
    <w:rsid w:val="0064440C"/>
    <w:rsid w:val="0064748B"/>
    <w:rsid w:val="00647FE9"/>
    <w:rsid w:val="00650270"/>
    <w:rsid w:val="00651524"/>
    <w:rsid w:val="0065198C"/>
    <w:rsid w:val="00655CC2"/>
    <w:rsid w:val="00655E30"/>
    <w:rsid w:val="00656E93"/>
    <w:rsid w:val="00656EDA"/>
    <w:rsid w:val="00657AC5"/>
    <w:rsid w:val="00666B21"/>
    <w:rsid w:val="00670570"/>
    <w:rsid w:val="00680351"/>
    <w:rsid w:val="0068109D"/>
    <w:rsid w:val="00683962"/>
    <w:rsid w:val="00684DD4"/>
    <w:rsid w:val="00687AC2"/>
    <w:rsid w:val="006907C3"/>
    <w:rsid w:val="00691A6C"/>
    <w:rsid w:val="00694459"/>
    <w:rsid w:val="006948C2"/>
    <w:rsid w:val="00695AA8"/>
    <w:rsid w:val="006976AE"/>
    <w:rsid w:val="00697CD7"/>
    <w:rsid w:val="00697D35"/>
    <w:rsid w:val="006A3503"/>
    <w:rsid w:val="006A6E63"/>
    <w:rsid w:val="006B2123"/>
    <w:rsid w:val="006B2E09"/>
    <w:rsid w:val="006B4EEB"/>
    <w:rsid w:val="006B4F55"/>
    <w:rsid w:val="006B5DB0"/>
    <w:rsid w:val="006C3383"/>
    <w:rsid w:val="006C5F9A"/>
    <w:rsid w:val="006C7FC7"/>
    <w:rsid w:val="006D79D9"/>
    <w:rsid w:val="006E25F2"/>
    <w:rsid w:val="006E49DC"/>
    <w:rsid w:val="006E6434"/>
    <w:rsid w:val="006F1A84"/>
    <w:rsid w:val="006F3D75"/>
    <w:rsid w:val="006F4219"/>
    <w:rsid w:val="006F4742"/>
    <w:rsid w:val="006F6327"/>
    <w:rsid w:val="00701216"/>
    <w:rsid w:val="007043BC"/>
    <w:rsid w:val="00712716"/>
    <w:rsid w:val="00715CDB"/>
    <w:rsid w:val="007160A4"/>
    <w:rsid w:val="00717FCF"/>
    <w:rsid w:val="0072061D"/>
    <w:rsid w:val="00721A74"/>
    <w:rsid w:val="00721DEF"/>
    <w:rsid w:val="007240B3"/>
    <w:rsid w:val="007275AB"/>
    <w:rsid w:val="00730529"/>
    <w:rsid w:val="00731057"/>
    <w:rsid w:val="00731E51"/>
    <w:rsid w:val="00733A0E"/>
    <w:rsid w:val="007378DE"/>
    <w:rsid w:val="0074062D"/>
    <w:rsid w:val="00740746"/>
    <w:rsid w:val="00752A96"/>
    <w:rsid w:val="00754B3D"/>
    <w:rsid w:val="007551BE"/>
    <w:rsid w:val="00755B6F"/>
    <w:rsid w:val="00757054"/>
    <w:rsid w:val="00765E70"/>
    <w:rsid w:val="007671B5"/>
    <w:rsid w:val="00776ACC"/>
    <w:rsid w:val="00777D7E"/>
    <w:rsid w:val="00784F04"/>
    <w:rsid w:val="00794A3E"/>
    <w:rsid w:val="00795887"/>
    <w:rsid w:val="007A0643"/>
    <w:rsid w:val="007A13F9"/>
    <w:rsid w:val="007A1FEB"/>
    <w:rsid w:val="007A7EFB"/>
    <w:rsid w:val="007B018C"/>
    <w:rsid w:val="007B218B"/>
    <w:rsid w:val="007B3EEB"/>
    <w:rsid w:val="007B6FAE"/>
    <w:rsid w:val="007E0519"/>
    <w:rsid w:val="007E1DB0"/>
    <w:rsid w:val="007E60F2"/>
    <w:rsid w:val="007F0768"/>
    <w:rsid w:val="007F12CE"/>
    <w:rsid w:val="007F53B6"/>
    <w:rsid w:val="007F74E6"/>
    <w:rsid w:val="007F7DA6"/>
    <w:rsid w:val="00804931"/>
    <w:rsid w:val="008100DB"/>
    <w:rsid w:val="00812980"/>
    <w:rsid w:val="00812E1A"/>
    <w:rsid w:val="00820007"/>
    <w:rsid w:val="0082291C"/>
    <w:rsid w:val="008245AF"/>
    <w:rsid w:val="0083350F"/>
    <w:rsid w:val="00844B1E"/>
    <w:rsid w:val="00845225"/>
    <w:rsid w:val="008468D6"/>
    <w:rsid w:val="00850D41"/>
    <w:rsid w:val="00851B7C"/>
    <w:rsid w:val="00851ECC"/>
    <w:rsid w:val="00852B7A"/>
    <w:rsid w:val="008532C4"/>
    <w:rsid w:val="008544F2"/>
    <w:rsid w:val="00861712"/>
    <w:rsid w:val="0086369F"/>
    <w:rsid w:val="00866769"/>
    <w:rsid w:val="00870F79"/>
    <w:rsid w:val="008710E3"/>
    <w:rsid w:val="00875AC4"/>
    <w:rsid w:val="00882264"/>
    <w:rsid w:val="0088406D"/>
    <w:rsid w:val="008849F3"/>
    <w:rsid w:val="0089544D"/>
    <w:rsid w:val="00895AA5"/>
    <w:rsid w:val="008970DB"/>
    <w:rsid w:val="008A2323"/>
    <w:rsid w:val="008A3245"/>
    <w:rsid w:val="008B3F65"/>
    <w:rsid w:val="008B682C"/>
    <w:rsid w:val="008B6D6A"/>
    <w:rsid w:val="008B79F1"/>
    <w:rsid w:val="008D1068"/>
    <w:rsid w:val="008D122A"/>
    <w:rsid w:val="008D166C"/>
    <w:rsid w:val="008D67FE"/>
    <w:rsid w:val="008E362D"/>
    <w:rsid w:val="008E7F31"/>
    <w:rsid w:val="008F5E87"/>
    <w:rsid w:val="008F728A"/>
    <w:rsid w:val="00903B3F"/>
    <w:rsid w:val="0090680E"/>
    <w:rsid w:val="00906890"/>
    <w:rsid w:val="00911719"/>
    <w:rsid w:val="009127A9"/>
    <w:rsid w:val="009133FE"/>
    <w:rsid w:val="00916EF2"/>
    <w:rsid w:val="0092124F"/>
    <w:rsid w:val="0092524A"/>
    <w:rsid w:val="009305F4"/>
    <w:rsid w:val="00930CD7"/>
    <w:rsid w:val="0093145A"/>
    <w:rsid w:val="00932BAD"/>
    <w:rsid w:val="0093429D"/>
    <w:rsid w:val="00937A65"/>
    <w:rsid w:val="009406FE"/>
    <w:rsid w:val="00940E43"/>
    <w:rsid w:val="00953261"/>
    <w:rsid w:val="00953BE6"/>
    <w:rsid w:val="009608AB"/>
    <w:rsid w:val="0096134F"/>
    <w:rsid w:val="009631B7"/>
    <w:rsid w:val="00963855"/>
    <w:rsid w:val="00965634"/>
    <w:rsid w:val="0097226F"/>
    <w:rsid w:val="00972745"/>
    <w:rsid w:val="00985773"/>
    <w:rsid w:val="009912CE"/>
    <w:rsid w:val="0099228B"/>
    <w:rsid w:val="0099372C"/>
    <w:rsid w:val="009951DF"/>
    <w:rsid w:val="009A2E20"/>
    <w:rsid w:val="009A33C6"/>
    <w:rsid w:val="009A33ED"/>
    <w:rsid w:val="009A3910"/>
    <w:rsid w:val="009A7500"/>
    <w:rsid w:val="009B14C2"/>
    <w:rsid w:val="009B1500"/>
    <w:rsid w:val="009B2A2D"/>
    <w:rsid w:val="009C2619"/>
    <w:rsid w:val="009C2B0D"/>
    <w:rsid w:val="009C2C3B"/>
    <w:rsid w:val="009C64C9"/>
    <w:rsid w:val="009D7ADC"/>
    <w:rsid w:val="009E1AFB"/>
    <w:rsid w:val="009F02A8"/>
    <w:rsid w:val="009F2F23"/>
    <w:rsid w:val="009F3262"/>
    <w:rsid w:val="009F626A"/>
    <w:rsid w:val="009F7F7A"/>
    <w:rsid w:val="009F7FDE"/>
    <w:rsid w:val="00A0092E"/>
    <w:rsid w:val="00A01FC6"/>
    <w:rsid w:val="00A052FA"/>
    <w:rsid w:val="00A06AB8"/>
    <w:rsid w:val="00A06BA8"/>
    <w:rsid w:val="00A06EFB"/>
    <w:rsid w:val="00A12BDD"/>
    <w:rsid w:val="00A14BF1"/>
    <w:rsid w:val="00A16BC4"/>
    <w:rsid w:val="00A2153C"/>
    <w:rsid w:val="00A274E7"/>
    <w:rsid w:val="00A278FD"/>
    <w:rsid w:val="00A310FF"/>
    <w:rsid w:val="00A32038"/>
    <w:rsid w:val="00A3498A"/>
    <w:rsid w:val="00A34C16"/>
    <w:rsid w:val="00A37B55"/>
    <w:rsid w:val="00A4197A"/>
    <w:rsid w:val="00A44061"/>
    <w:rsid w:val="00A45353"/>
    <w:rsid w:val="00A46274"/>
    <w:rsid w:val="00A507A4"/>
    <w:rsid w:val="00A52DAA"/>
    <w:rsid w:val="00A57A08"/>
    <w:rsid w:val="00A642AC"/>
    <w:rsid w:val="00A80D26"/>
    <w:rsid w:val="00A87FC9"/>
    <w:rsid w:val="00AA0EB9"/>
    <w:rsid w:val="00AA1755"/>
    <w:rsid w:val="00AA3A93"/>
    <w:rsid w:val="00AA56CB"/>
    <w:rsid w:val="00AA61EE"/>
    <w:rsid w:val="00AB58CE"/>
    <w:rsid w:val="00AC1E9A"/>
    <w:rsid w:val="00AC6091"/>
    <w:rsid w:val="00AD28E2"/>
    <w:rsid w:val="00AD31E0"/>
    <w:rsid w:val="00AD49D7"/>
    <w:rsid w:val="00AE06B5"/>
    <w:rsid w:val="00AE0DB4"/>
    <w:rsid w:val="00AE26A2"/>
    <w:rsid w:val="00AE2E80"/>
    <w:rsid w:val="00AE34A4"/>
    <w:rsid w:val="00AE34C7"/>
    <w:rsid w:val="00AE7833"/>
    <w:rsid w:val="00B01833"/>
    <w:rsid w:val="00B053B7"/>
    <w:rsid w:val="00B05B9A"/>
    <w:rsid w:val="00B1403A"/>
    <w:rsid w:val="00B229B6"/>
    <w:rsid w:val="00B36301"/>
    <w:rsid w:val="00B40F6B"/>
    <w:rsid w:val="00B41623"/>
    <w:rsid w:val="00B45533"/>
    <w:rsid w:val="00B465B6"/>
    <w:rsid w:val="00B46989"/>
    <w:rsid w:val="00B505CD"/>
    <w:rsid w:val="00B52C6F"/>
    <w:rsid w:val="00B534FE"/>
    <w:rsid w:val="00B6445E"/>
    <w:rsid w:val="00B70868"/>
    <w:rsid w:val="00B73562"/>
    <w:rsid w:val="00B7401B"/>
    <w:rsid w:val="00B8255F"/>
    <w:rsid w:val="00B8294F"/>
    <w:rsid w:val="00B93B3D"/>
    <w:rsid w:val="00B974FB"/>
    <w:rsid w:val="00B97EEE"/>
    <w:rsid w:val="00BA0B64"/>
    <w:rsid w:val="00BA45DB"/>
    <w:rsid w:val="00BA4FB4"/>
    <w:rsid w:val="00BB14C1"/>
    <w:rsid w:val="00BB62AA"/>
    <w:rsid w:val="00BC5658"/>
    <w:rsid w:val="00BC7A87"/>
    <w:rsid w:val="00BC7F40"/>
    <w:rsid w:val="00BD4D3C"/>
    <w:rsid w:val="00BD5611"/>
    <w:rsid w:val="00BD6BE0"/>
    <w:rsid w:val="00BF3942"/>
    <w:rsid w:val="00BF7AFF"/>
    <w:rsid w:val="00C01C9D"/>
    <w:rsid w:val="00C04056"/>
    <w:rsid w:val="00C156AF"/>
    <w:rsid w:val="00C221B9"/>
    <w:rsid w:val="00C22E03"/>
    <w:rsid w:val="00C24AA8"/>
    <w:rsid w:val="00C272A8"/>
    <w:rsid w:val="00C35DA9"/>
    <w:rsid w:val="00C36CE5"/>
    <w:rsid w:val="00C5003F"/>
    <w:rsid w:val="00C5752A"/>
    <w:rsid w:val="00C70A40"/>
    <w:rsid w:val="00C71D15"/>
    <w:rsid w:val="00C72742"/>
    <w:rsid w:val="00C8230C"/>
    <w:rsid w:val="00C8254E"/>
    <w:rsid w:val="00C83C33"/>
    <w:rsid w:val="00C91953"/>
    <w:rsid w:val="00C94ABA"/>
    <w:rsid w:val="00CB2397"/>
    <w:rsid w:val="00CB2411"/>
    <w:rsid w:val="00CC130A"/>
    <w:rsid w:val="00CC6880"/>
    <w:rsid w:val="00CC6B33"/>
    <w:rsid w:val="00CD099F"/>
    <w:rsid w:val="00CD0E64"/>
    <w:rsid w:val="00CD1F3D"/>
    <w:rsid w:val="00CD7FD7"/>
    <w:rsid w:val="00CF03D5"/>
    <w:rsid w:val="00D01007"/>
    <w:rsid w:val="00D014B8"/>
    <w:rsid w:val="00D028E9"/>
    <w:rsid w:val="00D02BB8"/>
    <w:rsid w:val="00D03266"/>
    <w:rsid w:val="00D067D3"/>
    <w:rsid w:val="00D115CE"/>
    <w:rsid w:val="00D144D1"/>
    <w:rsid w:val="00D15130"/>
    <w:rsid w:val="00D17D47"/>
    <w:rsid w:val="00D254C4"/>
    <w:rsid w:val="00D32E08"/>
    <w:rsid w:val="00D344E2"/>
    <w:rsid w:val="00D3537C"/>
    <w:rsid w:val="00D40FBA"/>
    <w:rsid w:val="00D45DB8"/>
    <w:rsid w:val="00D461C0"/>
    <w:rsid w:val="00D50CA7"/>
    <w:rsid w:val="00D5372A"/>
    <w:rsid w:val="00D65857"/>
    <w:rsid w:val="00D704D9"/>
    <w:rsid w:val="00D825B3"/>
    <w:rsid w:val="00D848C1"/>
    <w:rsid w:val="00D87987"/>
    <w:rsid w:val="00D925C5"/>
    <w:rsid w:val="00D94A89"/>
    <w:rsid w:val="00D96ECC"/>
    <w:rsid w:val="00DA1BC1"/>
    <w:rsid w:val="00DA3EC3"/>
    <w:rsid w:val="00DA473C"/>
    <w:rsid w:val="00DA4F1E"/>
    <w:rsid w:val="00DB3162"/>
    <w:rsid w:val="00DB7AA0"/>
    <w:rsid w:val="00DB7AC9"/>
    <w:rsid w:val="00DC09A7"/>
    <w:rsid w:val="00DC354C"/>
    <w:rsid w:val="00DD3EF9"/>
    <w:rsid w:val="00DD715A"/>
    <w:rsid w:val="00DE4362"/>
    <w:rsid w:val="00DE5731"/>
    <w:rsid w:val="00DF22A7"/>
    <w:rsid w:val="00DF440B"/>
    <w:rsid w:val="00DF54E7"/>
    <w:rsid w:val="00DF55D4"/>
    <w:rsid w:val="00DF6306"/>
    <w:rsid w:val="00E01F13"/>
    <w:rsid w:val="00E02111"/>
    <w:rsid w:val="00E024C6"/>
    <w:rsid w:val="00E055F5"/>
    <w:rsid w:val="00E060E5"/>
    <w:rsid w:val="00E12FA5"/>
    <w:rsid w:val="00E14839"/>
    <w:rsid w:val="00E16B39"/>
    <w:rsid w:val="00E2416E"/>
    <w:rsid w:val="00E30692"/>
    <w:rsid w:val="00E30EEA"/>
    <w:rsid w:val="00E30F9C"/>
    <w:rsid w:val="00E318E5"/>
    <w:rsid w:val="00E32428"/>
    <w:rsid w:val="00E325D4"/>
    <w:rsid w:val="00E34146"/>
    <w:rsid w:val="00E34633"/>
    <w:rsid w:val="00E37280"/>
    <w:rsid w:val="00E4085A"/>
    <w:rsid w:val="00E40968"/>
    <w:rsid w:val="00E46A1F"/>
    <w:rsid w:val="00E47C5D"/>
    <w:rsid w:val="00E53406"/>
    <w:rsid w:val="00E55662"/>
    <w:rsid w:val="00E56E5C"/>
    <w:rsid w:val="00E610D7"/>
    <w:rsid w:val="00E64CE7"/>
    <w:rsid w:val="00E7215F"/>
    <w:rsid w:val="00E77C33"/>
    <w:rsid w:val="00E84271"/>
    <w:rsid w:val="00E85C34"/>
    <w:rsid w:val="00E91D07"/>
    <w:rsid w:val="00E950E0"/>
    <w:rsid w:val="00EB213D"/>
    <w:rsid w:val="00EC0E71"/>
    <w:rsid w:val="00EC4324"/>
    <w:rsid w:val="00ED1065"/>
    <w:rsid w:val="00ED1F22"/>
    <w:rsid w:val="00EE21EF"/>
    <w:rsid w:val="00EE32BC"/>
    <w:rsid w:val="00EF441E"/>
    <w:rsid w:val="00EF4AD7"/>
    <w:rsid w:val="00EF54C0"/>
    <w:rsid w:val="00F0058F"/>
    <w:rsid w:val="00F007C4"/>
    <w:rsid w:val="00F01A57"/>
    <w:rsid w:val="00F044AF"/>
    <w:rsid w:val="00F05ED9"/>
    <w:rsid w:val="00F10314"/>
    <w:rsid w:val="00F13CCB"/>
    <w:rsid w:val="00F1568A"/>
    <w:rsid w:val="00F156E4"/>
    <w:rsid w:val="00F15AE2"/>
    <w:rsid w:val="00F23956"/>
    <w:rsid w:val="00F306AE"/>
    <w:rsid w:val="00F401CB"/>
    <w:rsid w:val="00F40832"/>
    <w:rsid w:val="00F40E1C"/>
    <w:rsid w:val="00F434A1"/>
    <w:rsid w:val="00F44496"/>
    <w:rsid w:val="00F44C45"/>
    <w:rsid w:val="00F50415"/>
    <w:rsid w:val="00F527C9"/>
    <w:rsid w:val="00F564D8"/>
    <w:rsid w:val="00F64218"/>
    <w:rsid w:val="00F64398"/>
    <w:rsid w:val="00F73C09"/>
    <w:rsid w:val="00F7744B"/>
    <w:rsid w:val="00F80697"/>
    <w:rsid w:val="00F8466C"/>
    <w:rsid w:val="00F857E2"/>
    <w:rsid w:val="00F869D6"/>
    <w:rsid w:val="00F87054"/>
    <w:rsid w:val="00F97240"/>
    <w:rsid w:val="00F97BF6"/>
    <w:rsid w:val="00FA196C"/>
    <w:rsid w:val="00FA4CBD"/>
    <w:rsid w:val="00FB10BE"/>
    <w:rsid w:val="00FC1F2A"/>
    <w:rsid w:val="00FC3B50"/>
    <w:rsid w:val="00FC76FA"/>
    <w:rsid w:val="00FD688E"/>
    <w:rsid w:val="00FE353F"/>
    <w:rsid w:val="00FE49D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6DB"/>
  <w15:docId w15:val="{CDB72213-0EF3-4576-9187-238E0736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47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47B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F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F47B2"/>
  </w:style>
  <w:style w:type="paragraph" w:styleId="Bezriadkovania">
    <w:name w:val="No Spacing"/>
    <w:uiPriority w:val="1"/>
    <w:qFormat/>
    <w:rsid w:val="003F47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7B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47B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7B2"/>
  </w:style>
  <w:style w:type="paragraph" w:styleId="Pta">
    <w:name w:val="footer"/>
    <w:basedOn w:val="Normlny"/>
    <w:link w:val="Pt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7B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7B2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7B2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47B2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47B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777D7E"/>
    <w:rPr>
      <w:sz w:val="16"/>
      <w:szCs w:val="16"/>
    </w:rPr>
  </w:style>
  <w:style w:type="paragraph" w:styleId="Revzi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2A9-4527-430C-898B-7A811BD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Renáta Harušťáková</cp:lastModifiedBy>
  <cp:revision>10</cp:revision>
  <cp:lastPrinted>2022-02-08T13:21:00Z</cp:lastPrinted>
  <dcterms:created xsi:type="dcterms:W3CDTF">2022-03-30T07:26:00Z</dcterms:created>
  <dcterms:modified xsi:type="dcterms:W3CDTF">2022-04-06T10:20:00Z</dcterms:modified>
</cp:coreProperties>
</file>